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6D432" w14:textId="77777777" w:rsidR="006B6CF3" w:rsidRDefault="00572E44">
      <w:pPr>
        <w:jc w:val="center"/>
        <w:rPr>
          <w:rFonts w:ascii="宋体" w:cs="Times New Roman"/>
          <w:b/>
          <w:bCs/>
          <w:sz w:val="36"/>
          <w:szCs w:val="32"/>
        </w:rPr>
      </w:pPr>
      <w:r>
        <w:rPr>
          <w:rFonts w:ascii="宋体" w:hAnsi="宋体" w:cs="宋体" w:hint="eastAsia"/>
          <w:b/>
          <w:bCs/>
          <w:sz w:val="36"/>
          <w:szCs w:val="32"/>
        </w:rPr>
        <w:t>禹州市第二人民医院（原计划生育指导站）配电改造安装工程</w:t>
      </w:r>
    </w:p>
    <w:p w14:paraId="0FC76958" w14:textId="2CD3E4D1" w:rsidR="006B6CF3" w:rsidRDefault="00572E44">
      <w:pPr>
        <w:jc w:val="center"/>
        <w:rPr>
          <w:rFonts w:ascii="宋体" w:cs="Times New Roman"/>
          <w:b/>
          <w:bCs/>
          <w:sz w:val="36"/>
          <w:szCs w:val="32"/>
        </w:rPr>
      </w:pPr>
      <w:r>
        <w:rPr>
          <w:rFonts w:ascii="宋体" w:hAnsi="宋体" w:cs="宋体" w:hint="eastAsia"/>
          <w:b/>
          <w:bCs/>
          <w:sz w:val="36"/>
          <w:szCs w:val="32"/>
        </w:rPr>
        <w:t>评标</w:t>
      </w:r>
      <w:r w:rsidR="004B401C">
        <w:rPr>
          <w:rFonts w:ascii="宋体" w:hAnsi="宋体" w:cs="宋体" w:hint="eastAsia"/>
          <w:b/>
          <w:bCs/>
          <w:sz w:val="36"/>
          <w:szCs w:val="32"/>
        </w:rPr>
        <w:t xml:space="preserve">结果公示 </w:t>
      </w:r>
    </w:p>
    <w:p w14:paraId="70210D03" w14:textId="77777777" w:rsidR="006B6CF3" w:rsidRDefault="00572E44">
      <w:pPr>
        <w:spacing w:line="360" w:lineRule="auto"/>
        <w:ind w:firstLineChars="100" w:firstLine="241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一、基本情况和数据表</w:t>
      </w:r>
    </w:p>
    <w:p w14:paraId="3EFD2733" w14:textId="77777777" w:rsidR="006B6CF3" w:rsidRDefault="00572E44">
      <w:pPr>
        <w:spacing w:line="360" w:lineRule="auto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项目概况</w:t>
      </w:r>
    </w:p>
    <w:p w14:paraId="10D593CA" w14:textId="77777777" w:rsidR="006B6CF3" w:rsidRDefault="00572E44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、项目名称：禹州市第二人民医院（原计划生育指导站）配电改造安装工程</w:t>
      </w:r>
    </w:p>
    <w:p w14:paraId="6C937210" w14:textId="77777777" w:rsidR="006B6CF3" w:rsidRDefault="00572E44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、项目编号：</w:t>
      </w:r>
      <w:r>
        <w:rPr>
          <w:rFonts w:ascii="宋体" w:hAnsi="宋体" w:cs="仿宋" w:hint="eastAsia"/>
          <w:sz w:val="24"/>
          <w:szCs w:val="24"/>
        </w:rPr>
        <w:t>JSGC-SZ-2019</w:t>
      </w:r>
      <w:r>
        <w:rPr>
          <w:rFonts w:ascii="宋体" w:hAnsi="宋体" w:cs="仿宋"/>
          <w:sz w:val="24"/>
          <w:szCs w:val="24"/>
        </w:rPr>
        <w:t>258</w:t>
      </w:r>
    </w:p>
    <w:p w14:paraId="6F8BCD2A" w14:textId="77777777" w:rsidR="006B6CF3" w:rsidRDefault="00572E44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、招标控制价：</w:t>
      </w:r>
      <w:r>
        <w:rPr>
          <w:rFonts w:hAnsi="宋体" w:cs="仿宋" w:hint="eastAsia"/>
          <w:sz w:val="24"/>
        </w:rPr>
        <w:t>￥</w:t>
      </w:r>
      <w:r>
        <w:rPr>
          <w:rFonts w:ascii="宋体" w:hAnsi="宋体" w:cs="宋体"/>
          <w:bCs/>
          <w:sz w:val="24"/>
          <w:szCs w:val="24"/>
        </w:rPr>
        <w:t>803367.90</w:t>
      </w:r>
      <w:r>
        <w:rPr>
          <w:rFonts w:ascii="宋体" w:hAnsi="宋体" w:cs="宋体" w:hint="eastAsia"/>
          <w:bCs/>
          <w:sz w:val="24"/>
          <w:szCs w:val="24"/>
        </w:rPr>
        <w:t>元</w:t>
      </w:r>
      <w:r>
        <w:rPr>
          <w:rFonts w:ascii="宋体" w:hAnsi="宋体" w:cs="宋体" w:hint="eastAsia"/>
          <w:sz w:val="24"/>
          <w:szCs w:val="24"/>
        </w:rPr>
        <w:t>（含</w:t>
      </w:r>
      <w:proofErr w:type="gramStart"/>
      <w:r>
        <w:rPr>
          <w:rFonts w:ascii="宋体" w:hAnsi="宋体" w:cs="宋体" w:hint="eastAsia"/>
          <w:sz w:val="24"/>
          <w:szCs w:val="24"/>
        </w:rPr>
        <w:t>规</w:t>
      </w:r>
      <w:proofErr w:type="gramEnd"/>
      <w:r>
        <w:rPr>
          <w:rFonts w:ascii="宋体" w:hAnsi="宋体" w:cs="宋体" w:hint="eastAsia"/>
          <w:sz w:val="24"/>
          <w:szCs w:val="24"/>
        </w:rPr>
        <w:t>费、税金、安全文明施工措施费）</w:t>
      </w:r>
    </w:p>
    <w:p w14:paraId="614AC01D" w14:textId="77777777" w:rsidR="006B6CF3" w:rsidRDefault="00572E44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、质量要求：</w:t>
      </w:r>
      <w:r>
        <w:rPr>
          <w:rFonts w:ascii="宋体" w:hAnsi="宋体" w:cs="宋体" w:hint="eastAsia"/>
          <w:bCs/>
          <w:sz w:val="24"/>
          <w:szCs w:val="24"/>
        </w:rPr>
        <w:t>合格</w:t>
      </w:r>
    </w:p>
    <w:p w14:paraId="0BB8FC1E" w14:textId="77777777" w:rsidR="006B6CF3" w:rsidRDefault="00572E44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、计划工期：</w:t>
      </w:r>
      <w:r>
        <w:rPr>
          <w:rFonts w:ascii="宋体" w:hAnsi="宋体" w:cs="宋体"/>
          <w:bCs/>
          <w:sz w:val="24"/>
          <w:szCs w:val="24"/>
        </w:rPr>
        <w:t>30</w:t>
      </w:r>
      <w:r>
        <w:rPr>
          <w:rFonts w:ascii="宋体" w:hAnsi="宋体" w:cs="宋体" w:hint="eastAsia"/>
          <w:bCs/>
          <w:sz w:val="24"/>
          <w:szCs w:val="24"/>
        </w:rPr>
        <w:t>日历天</w:t>
      </w:r>
    </w:p>
    <w:p w14:paraId="52ACCDBC" w14:textId="77777777" w:rsidR="006B6CF3" w:rsidRDefault="00572E44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、评标办法：综合评标法；</w:t>
      </w:r>
      <w:r>
        <w:rPr>
          <w:rFonts w:ascii="宋体" w:hAnsi="宋体" w:cs="宋体"/>
          <w:sz w:val="24"/>
          <w:szCs w:val="24"/>
        </w:rPr>
        <w:t xml:space="preserve">   </w:t>
      </w:r>
    </w:p>
    <w:p w14:paraId="4A5D8009" w14:textId="77777777" w:rsidR="006B6CF3" w:rsidRDefault="00572E44">
      <w:pPr>
        <w:spacing w:line="360" w:lineRule="auto"/>
        <w:ind w:firstLineChars="200" w:firstLine="48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7</w:t>
      </w:r>
      <w:r>
        <w:rPr>
          <w:rFonts w:ascii="宋体" w:hAnsi="宋体" w:cs="宋体" w:hint="eastAsia"/>
          <w:sz w:val="24"/>
          <w:szCs w:val="24"/>
        </w:rPr>
        <w:t>、资格审查方式：资格后审</w:t>
      </w:r>
    </w:p>
    <w:p w14:paraId="0005B1D7" w14:textId="77777777" w:rsidR="006B6CF3" w:rsidRDefault="00572E44">
      <w:pPr>
        <w:spacing w:line="360" w:lineRule="auto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招标过程</w:t>
      </w:r>
    </w:p>
    <w:p w14:paraId="75842D0A" w14:textId="77777777" w:rsidR="006B6CF3" w:rsidRDefault="00572E44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工程招标采用公开招标方式进行，按照法定公开招标程序和要求，于</w:t>
      </w:r>
      <w:r>
        <w:rPr>
          <w:rFonts w:ascii="宋体" w:hAnsi="宋体" w:cs="宋体"/>
          <w:sz w:val="24"/>
          <w:szCs w:val="24"/>
        </w:rPr>
        <w:t>2019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12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23</w:t>
      </w:r>
      <w:r>
        <w:rPr>
          <w:rFonts w:ascii="宋体" w:hAnsi="宋体" w:cs="宋体" w:hint="eastAsia"/>
          <w:sz w:val="24"/>
          <w:szCs w:val="24"/>
        </w:rPr>
        <w:t>日至</w:t>
      </w:r>
      <w:r>
        <w:rPr>
          <w:rFonts w:ascii="宋体" w:hAnsi="宋体" w:cs="宋体"/>
          <w:sz w:val="24"/>
          <w:szCs w:val="24"/>
        </w:rPr>
        <w:t>2020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01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13</w:t>
      </w:r>
      <w:r>
        <w:rPr>
          <w:rFonts w:ascii="宋体" w:hAnsi="宋体" w:cs="宋体" w:hint="eastAsia"/>
          <w:sz w:val="24"/>
          <w:szCs w:val="24"/>
        </w:rPr>
        <w:t>日在河南省电子招标投标公共服务平台、全国公共资源交易平台（河南省·许昌市）上公开发布招标信息，于投标截止时间前递交投标文件及投标保证金的投标单位：有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  <w:u w:val="single"/>
        </w:rPr>
        <w:t>3</w:t>
      </w:r>
      <w:r>
        <w:rPr>
          <w:rFonts w:ascii="宋体" w:hAnsi="宋体" w:cs="宋体"/>
          <w:sz w:val="24"/>
          <w:szCs w:val="24"/>
          <w:u w:val="single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家。</w:t>
      </w:r>
    </w:p>
    <w:p w14:paraId="6AC0D1B7" w14:textId="77777777" w:rsidR="006B6CF3" w:rsidRDefault="00572E44">
      <w:pPr>
        <w:spacing w:line="360" w:lineRule="auto"/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项目开标数据表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39"/>
        <w:gridCol w:w="1313"/>
        <w:gridCol w:w="3686"/>
      </w:tblGrid>
      <w:tr w:rsidR="006B6CF3" w14:paraId="3B91D42F" w14:textId="77777777">
        <w:trPr>
          <w:trHeight w:val="333"/>
        </w:trPr>
        <w:tc>
          <w:tcPr>
            <w:tcW w:w="1418" w:type="dxa"/>
          </w:tcPr>
          <w:p w14:paraId="023A55A4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招标人名称</w:t>
            </w:r>
          </w:p>
        </w:tc>
        <w:tc>
          <w:tcPr>
            <w:tcW w:w="7938" w:type="dxa"/>
            <w:gridSpan w:val="3"/>
          </w:tcPr>
          <w:p w14:paraId="12F4273C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第二人民医院</w:t>
            </w:r>
          </w:p>
        </w:tc>
      </w:tr>
      <w:tr w:rsidR="006B6CF3" w14:paraId="240E5F81" w14:textId="77777777">
        <w:trPr>
          <w:trHeight w:val="321"/>
        </w:trPr>
        <w:tc>
          <w:tcPr>
            <w:tcW w:w="1418" w:type="dxa"/>
          </w:tcPr>
          <w:p w14:paraId="6485E012" w14:textId="77777777" w:rsidR="006B6CF3" w:rsidRDefault="00572E44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招标代理机构名称</w:t>
            </w:r>
          </w:p>
        </w:tc>
        <w:tc>
          <w:tcPr>
            <w:tcW w:w="7938" w:type="dxa"/>
            <w:gridSpan w:val="3"/>
            <w:vAlign w:val="center"/>
          </w:tcPr>
          <w:p w14:paraId="7EF1F9F0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南大河招标有限公司</w:t>
            </w:r>
          </w:p>
        </w:tc>
      </w:tr>
      <w:tr w:rsidR="006B6CF3" w14:paraId="0C900092" w14:textId="77777777">
        <w:trPr>
          <w:trHeight w:val="398"/>
        </w:trPr>
        <w:tc>
          <w:tcPr>
            <w:tcW w:w="1418" w:type="dxa"/>
            <w:vAlign w:val="center"/>
          </w:tcPr>
          <w:p w14:paraId="5672A051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938" w:type="dxa"/>
            <w:gridSpan w:val="3"/>
            <w:vAlign w:val="center"/>
          </w:tcPr>
          <w:p w14:paraId="067D3612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第二人民医院（原计划生育指导站）配电改造安装工程</w:t>
            </w:r>
          </w:p>
        </w:tc>
      </w:tr>
      <w:tr w:rsidR="006B6CF3" w14:paraId="7DFA9715" w14:textId="77777777">
        <w:trPr>
          <w:trHeight w:val="369"/>
        </w:trPr>
        <w:tc>
          <w:tcPr>
            <w:tcW w:w="1418" w:type="dxa"/>
            <w:vAlign w:val="center"/>
          </w:tcPr>
          <w:p w14:paraId="0B72A514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开标时间</w:t>
            </w:r>
          </w:p>
        </w:tc>
        <w:tc>
          <w:tcPr>
            <w:tcW w:w="2939" w:type="dxa"/>
            <w:vAlign w:val="center"/>
          </w:tcPr>
          <w:p w14:paraId="4833A10B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313" w:type="dxa"/>
            <w:vAlign w:val="center"/>
          </w:tcPr>
          <w:p w14:paraId="7FB60659" w14:textId="77777777" w:rsidR="006B6CF3" w:rsidRDefault="00572E44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开标地点</w:t>
            </w:r>
          </w:p>
        </w:tc>
        <w:tc>
          <w:tcPr>
            <w:tcW w:w="3686" w:type="dxa"/>
            <w:vAlign w:val="center"/>
          </w:tcPr>
          <w:p w14:paraId="051E7EFE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禹州市公共资源交易中心开标一室</w:t>
            </w:r>
          </w:p>
        </w:tc>
      </w:tr>
      <w:tr w:rsidR="006B6CF3" w14:paraId="3311011A" w14:textId="77777777">
        <w:trPr>
          <w:trHeight w:val="448"/>
        </w:trPr>
        <w:tc>
          <w:tcPr>
            <w:tcW w:w="1418" w:type="dxa"/>
            <w:vAlign w:val="center"/>
          </w:tcPr>
          <w:p w14:paraId="11830568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评标时间</w:t>
            </w:r>
          </w:p>
        </w:tc>
        <w:tc>
          <w:tcPr>
            <w:tcW w:w="2939" w:type="dxa"/>
            <w:vAlign w:val="center"/>
          </w:tcPr>
          <w:p w14:paraId="6A731529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2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年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01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月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：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20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分</w:t>
            </w:r>
          </w:p>
        </w:tc>
        <w:tc>
          <w:tcPr>
            <w:tcW w:w="1313" w:type="dxa"/>
            <w:vAlign w:val="center"/>
          </w:tcPr>
          <w:p w14:paraId="5BFFB071" w14:textId="77777777" w:rsidR="006B6CF3" w:rsidRDefault="00572E44">
            <w:pPr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评标地点</w:t>
            </w:r>
          </w:p>
        </w:tc>
        <w:tc>
          <w:tcPr>
            <w:tcW w:w="3686" w:type="dxa"/>
            <w:vAlign w:val="center"/>
          </w:tcPr>
          <w:p w14:paraId="7B20C420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禹州市公共资源交易中心评标一室</w:t>
            </w:r>
          </w:p>
        </w:tc>
      </w:tr>
    </w:tbl>
    <w:p w14:paraId="2E64177E" w14:textId="77777777" w:rsidR="006B6CF3" w:rsidRDefault="00572E44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二、开标记录：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846"/>
        <w:gridCol w:w="1417"/>
        <w:gridCol w:w="1276"/>
        <w:gridCol w:w="850"/>
        <w:gridCol w:w="709"/>
        <w:gridCol w:w="1418"/>
      </w:tblGrid>
      <w:tr w:rsidR="006B6CF3" w14:paraId="6C01C7C8" w14:textId="77777777">
        <w:trPr>
          <w:trHeight w:val="506"/>
        </w:trPr>
        <w:tc>
          <w:tcPr>
            <w:tcW w:w="1840" w:type="dxa"/>
            <w:vAlign w:val="center"/>
          </w:tcPr>
          <w:p w14:paraId="50E5F678" w14:textId="77777777" w:rsidR="006B6CF3" w:rsidRDefault="00572E44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单位</w:t>
            </w:r>
          </w:p>
        </w:tc>
        <w:tc>
          <w:tcPr>
            <w:tcW w:w="1846" w:type="dxa"/>
            <w:vAlign w:val="center"/>
          </w:tcPr>
          <w:p w14:paraId="212D2E31" w14:textId="77777777" w:rsidR="006B6CF3" w:rsidRDefault="00572E44"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项目负责人</w:t>
            </w:r>
          </w:p>
        </w:tc>
        <w:tc>
          <w:tcPr>
            <w:tcW w:w="1417" w:type="dxa"/>
            <w:vAlign w:val="center"/>
          </w:tcPr>
          <w:p w14:paraId="5D51C40C" w14:textId="77777777" w:rsidR="006B6CF3" w:rsidRDefault="00572E44">
            <w:pPr>
              <w:spacing w:line="240" w:lineRule="exact"/>
              <w:jc w:val="center"/>
              <w:rPr>
                <w:rFonts w:asci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技术负责人</w:t>
            </w:r>
          </w:p>
        </w:tc>
        <w:tc>
          <w:tcPr>
            <w:tcW w:w="1276" w:type="dxa"/>
            <w:vAlign w:val="center"/>
          </w:tcPr>
          <w:p w14:paraId="24DAEDAF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总报价</w:t>
            </w:r>
            <w:r>
              <w:rPr>
                <w:rFonts w:ascii="宋体" w:cs="宋体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元）</w:t>
            </w:r>
          </w:p>
        </w:tc>
        <w:tc>
          <w:tcPr>
            <w:tcW w:w="850" w:type="dxa"/>
            <w:vAlign w:val="center"/>
          </w:tcPr>
          <w:p w14:paraId="7DDD0692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期</w:t>
            </w:r>
          </w:p>
          <w:p w14:paraId="2352117E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709" w:type="dxa"/>
            <w:vAlign w:val="center"/>
          </w:tcPr>
          <w:p w14:paraId="1E75CB65" w14:textId="77777777" w:rsidR="006B6CF3" w:rsidRDefault="00572E44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情况</w:t>
            </w:r>
          </w:p>
        </w:tc>
        <w:tc>
          <w:tcPr>
            <w:tcW w:w="1418" w:type="dxa"/>
            <w:vAlign w:val="center"/>
          </w:tcPr>
          <w:p w14:paraId="28089325" w14:textId="77777777" w:rsidR="006B6CF3" w:rsidRDefault="00572E44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本次开标过程是否有异议</w:t>
            </w:r>
          </w:p>
        </w:tc>
      </w:tr>
      <w:tr w:rsidR="006B6CF3" w14:paraId="6A3650E1" w14:textId="77777777">
        <w:trPr>
          <w:trHeight w:val="435"/>
        </w:trPr>
        <w:tc>
          <w:tcPr>
            <w:tcW w:w="1840" w:type="dxa"/>
            <w:vAlign w:val="center"/>
          </w:tcPr>
          <w:p w14:paraId="1B5A3F97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禹州市和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锐电气</w:t>
            </w:r>
            <w:proofErr w:type="gramEnd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工程有限公司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7046481D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冯占伟</w:t>
            </w:r>
          </w:p>
        </w:tc>
        <w:tc>
          <w:tcPr>
            <w:tcW w:w="1417" w:type="dxa"/>
            <w:vAlign w:val="center"/>
          </w:tcPr>
          <w:p w14:paraId="53496C95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轶鹏</w:t>
            </w:r>
          </w:p>
        </w:tc>
        <w:tc>
          <w:tcPr>
            <w:tcW w:w="1276" w:type="dxa"/>
            <w:vAlign w:val="center"/>
          </w:tcPr>
          <w:p w14:paraId="42D76745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86968.14</w:t>
            </w:r>
          </w:p>
        </w:tc>
        <w:tc>
          <w:tcPr>
            <w:tcW w:w="850" w:type="dxa"/>
            <w:vAlign w:val="center"/>
          </w:tcPr>
          <w:p w14:paraId="5CA1A56B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4053F487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6FD8C624" w14:textId="77777777" w:rsidR="006B6CF3" w:rsidRDefault="00572E44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6B6CF3" w14:paraId="7BFA97D6" w14:textId="77777777">
        <w:trPr>
          <w:trHeight w:val="435"/>
        </w:trPr>
        <w:tc>
          <w:tcPr>
            <w:tcW w:w="1840" w:type="dxa"/>
            <w:vAlign w:val="center"/>
          </w:tcPr>
          <w:p w14:paraId="40C9C70B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河南中恒电力科技有限公司</w:t>
            </w:r>
          </w:p>
        </w:tc>
        <w:tc>
          <w:tcPr>
            <w:tcW w:w="1846" w:type="dxa"/>
            <w:vAlign w:val="center"/>
          </w:tcPr>
          <w:p w14:paraId="17E5BBC7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张延超</w:t>
            </w:r>
            <w:proofErr w:type="gramEnd"/>
          </w:p>
        </w:tc>
        <w:tc>
          <w:tcPr>
            <w:tcW w:w="1417" w:type="dxa"/>
            <w:vAlign w:val="center"/>
          </w:tcPr>
          <w:p w14:paraId="63617F68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连拥军</w:t>
            </w:r>
          </w:p>
        </w:tc>
        <w:tc>
          <w:tcPr>
            <w:tcW w:w="1276" w:type="dxa"/>
            <w:vAlign w:val="center"/>
          </w:tcPr>
          <w:p w14:paraId="2E61A8E0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98640.73</w:t>
            </w:r>
          </w:p>
        </w:tc>
        <w:tc>
          <w:tcPr>
            <w:tcW w:w="850" w:type="dxa"/>
            <w:vAlign w:val="center"/>
          </w:tcPr>
          <w:p w14:paraId="73986905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3901E83E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19375D14" w14:textId="77777777" w:rsidR="006B6CF3" w:rsidRDefault="00572E44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  <w:r>
              <w:rPr>
                <w:rFonts w:ascii="宋体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6B6CF3" w14:paraId="713250B8" w14:textId="77777777">
        <w:trPr>
          <w:trHeight w:val="435"/>
        </w:trPr>
        <w:tc>
          <w:tcPr>
            <w:tcW w:w="1840" w:type="dxa"/>
            <w:vAlign w:val="center"/>
          </w:tcPr>
          <w:p w14:paraId="579FE932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河南阳光电力建设有限公司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846" w:type="dxa"/>
            <w:vAlign w:val="center"/>
          </w:tcPr>
          <w:p w14:paraId="2CC21821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肖志民</w:t>
            </w:r>
          </w:p>
        </w:tc>
        <w:tc>
          <w:tcPr>
            <w:tcW w:w="1417" w:type="dxa"/>
            <w:vAlign w:val="center"/>
          </w:tcPr>
          <w:p w14:paraId="2D247238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李春辉</w:t>
            </w:r>
          </w:p>
        </w:tc>
        <w:tc>
          <w:tcPr>
            <w:tcW w:w="1276" w:type="dxa"/>
            <w:vAlign w:val="center"/>
          </w:tcPr>
          <w:p w14:paraId="6A3EAC14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765683.62</w:t>
            </w:r>
          </w:p>
        </w:tc>
        <w:tc>
          <w:tcPr>
            <w:tcW w:w="850" w:type="dxa"/>
            <w:vAlign w:val="center"/>
          </w:tcPr>
          <w:p w14:paraId="015C5E06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709" w:type="dxa"/>
            <w:vAlign w:val="center"/>
          </w:tcPr>
          <w:p w14:paraId="4F8FCF17" w14:textId="77777777" w:rsidR="006B6CF3" w:rsidRDefault="00572E44">
            <w:pPr>
              <w:spacing w:line="24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密封完好</w:t>
            </w:r>
          </w:p>
        </w:tc>
        <w:tc>
          <w:tcPr>
            <w:tcW w:w="1418" w:type="dxa"/>
            <w:vAlign w:val="center"/>
          </w:tcPr>
          <w:p w14:paraId="5B088710" w14:textId="77777777" w:rsidR="006B6CF3" w:rsidRDefault="00572E44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无</w:t>
            </w:r>
          </w:p>
        </w:tc>
      </w:tr>
      <w:tr w:rsidR="006B6CF3" w14:paraId="42F5CFC8" w14:textId="77777777">
        <w:trPr>
          <w:trHeight w:val="406"/>
        </w:trPr>
        <w:tc>
          <w:tcPr>
            <w:tcW w:w="1840" w:type="dxa"/>
            <w:vAlign w:val="center"/>
          </w:tcPr>
          <w:p w14:paraId="324F8FDE" w14:textId="77777777" w:rsidR="006B6CF3" w:rsidRDefault="00572E44">
            <w:pPr>
              <w:jc w:val="center"/>
              <w:rPr>
                <w:rFonts w:ascii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招标控制价（元）</w:t>
            </w:r>
          </w:p>
        </w:tc>
        <w:tc>
          <w:tcPr>
            <w:tcW w:w="1846" w:type="dxa"/>
            <w:vAlign w:val="center"/>
          </w:tcPr>
          <w:p w14:paraId="314EF637" w14:textId="77777777" w:rsidR="006B6CF3" w:rsidRDefault="00572E44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Cs/>
                <w:kern w:val="0"/>
                <w:sz w:val="20"/>
                <w:szCs w:val="20"/>
              </w:rPr>
              <w:t>803367.90</w:t>
            </w:r>
          </w:p>
        </w:tc>
        <w:tc>
          <w:tcPr>
            <w:tcW w:w="1417" w:type="dxa"/>
            <w:vAlign w:val="center"/>
          </w:tcPr>
          <w:p w14:paraId="3D486928" w14:textId="77777777" w:rsidR="006B6CF3" w:rsidRDefault="00572E44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目标工期</w:t>
            </w:r>
          </w:p>
        </w:tc>
        <w:tc>
          <w:tcPr>
            <w:tcW w:w="1276" w:type="dxa"/>
            <w:vAlign w:val="center"/>
          </w:tcPr>
          <w:p w14:paraId="1DF700D2" w14:textId="77777777" w:rsidR="006B6CF3" w:rsidRDefault="00572E44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</w:rPr>
              <w:t>30</w:t>
            </w:r>
            <w:proofErr w:type="gramStart"/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日历天</w:t>
            </w:r>
            <w:proofErr w:type="gramEnd"/>
          </w:p>
        </w:tc>
        <w:tc>
          <w:tcPr>
            <w:tcW w:w="1559" w:type="dxa"/>
            <w:gridSpan w:val="2"/>
            <w:vAlign w:val="center"/>
          </w:tcPr>
          <w:p w14:paraId="27E7313D" w14:textId="77777777" w:rsidR="006B6CF3" w:rsidRDefault="00572E44">
            <w:pPr>
              <w:spacing w:line="240" w:lineRule="exact"/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抽取的权重系数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K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值</w:t>
            </w:r>
          </w:p>
        </w:tc>
        <w:tc>
          <w:tcPr>
            <w:tcW w:w="1418" w:type="dxa"/>
            <w:vAlign w:val="center"/>
          </w:tcPr>
          <w:p w14:paraId="6B58A66F" w14:textId="77777777" w:rsidR="006B6CF3" w:rsidRDefault="00572E44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cs="Times New Roman" w:hint="eastAsia"/>
                <w:kern w:val="0"/>
                <w:sz w:val="20"/>
                <w:szCs w:val="20"/>
              </w:rPr>
              <w:t>0.4</w:t>
            </w:r>
          </w:p>
        </w:tc>
      </w:tr>
      <w:tr w:rsidR="006B6CF3" w14:paraId="17715190" w14:textId="77777777">
        <w:trPr>
          <w:trHeight w:val="403"/>
        </w:trPr>
        <w:tc>
          <w:tcPr>
            <w:tcW w:w="1840" w:type="dxa"/>
            <w:vAlign w:val="center"/>
          </w:tcPr>
          <w:p w14:paraId="6B311561" w14:textId="77777777" w:rsidR="006B6CF3" w:rsidRDefault="00572E44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投标报价修正情况</w:t>
            </w:r>
          </w:p>
        </w:tc>
        <w:tc>
          <w:tcPr>
            <w:tcW w:w="7516" w:type="dxa"/>
            <w:gridSpan w:val="6"/>
            <w:vAlign w:val="center"/>
          </w:tcPr>
          <w:p w14:paraId="550E0F64" w14:textId="77777777" w:rsidR="006B6CF3" w:rsidRDefault="00572E44">
            <w:pPr>
              <w:jc w:val="center"/>
              <w:rPr>
                <w:rFonts w:ascii="宋体" w:cs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无</w:t>
            </w:r>
          </w:p>
        </w:tc>
      </w:tr>
    </w:tbl>
    <w:p w14:paraId="7152B9CE" w14:textId="77777777" w:rsidR="006B6CF3" w:rsidRDefault="006B6CF3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</w:p>
    <w:p w14:paraId="0DAF1265" w14:textId="77777777" w:rsidR="006B6CF3" w:rsidRDefault="00572E44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三、评标标准、评标办法或者评标因素</w:t>
      </w:r>
    </w:p>
    <w:p w14:paraId="1061583A" w14:textId="77777777" w:rsidR="006B6CF3" w:rsidRDefault="00572E44">
      <w:pPr>
        <w:spacing w:line="360" w:lineRule="auto"/>
        <w:ind w:firstLineChars="200" w:firstLine="482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详见招标文件</w:t>
      </w:r>
    </w:p>
    <w:p w14:paraId="01827101" w14:textId="77777777" w:rsidR="006B6CF3" w:rsidRDefault="00572E44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四、评审情况：</w:t>
      </w:r>
    </w:p>
    <w:p w14:paraId="0435F53B" w14:textId="77777777" w:rsidR="006B6CF3" w:rsidRDefault="00572E4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一）清标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38"/>
        <w:gridCol w:w="4609"/>
      </w:tblGrid>
      <w:tr w:rsidR="006B6CF3" w14:paraId="59BCEADF" w14:textId="77777777">
        <w:trPr>
          <w:trHeight w:val="338"/>
        </w:trPr>
        <w:tc>
          <w:tcPr>
            <w:tcW w:w="709" w:type="dxa"/>
            <w:vAlign w:val="center"/>
          </w:tcPr>
          <w:p w14:paraId="250D7EF3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11CBFD31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过清标的投标人名称</w:t>
            </w:r>
          </w:p>
        </w:tc>
      </w:tr>
      <w:tr w:rsidR="006B6CF3" w14:paraId="0252977B" w14:textId="77777777">
        <w:trPr>
          <w:trHeight w:val="338"/>
        </w:trPr>
        <w:tc>
          <w:tcPr>
            <w:tcW w:w="709" w:type="dxa"/>
            <w:vAlign w:val="center"/>
          </w:tcPr>
          <w:p w14:paraId="3F8B59B2" w14:textId="77777777" w:rsidR="006B6CF3" w:rsidRDefault="00572E4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5FFCDA61" w14:textId="77777777" w:rsidR="006B6CF3" w:rsidRDefault="00572E4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锐电气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程有限公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6B6CF3" w14:paraId="1F47E27C" w14:textId="77777777">
        <w:trPr>
          <w:trHeight w:val="338"/>
        </w:trPr>
        <w:tc>
          <w:tcPr>
            <w:tcW w:w="709" w:type="dxa"/>
            <w:vAlign w:val="center"/>
          </w:tcPr>
          <w:p w14:paraId="3589EDCD" w14:textId="77777777" w:rsidR="006B6CF3" w:rsidRDefault="00572E4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8647" w:type="dxa"/>
            <w:gridSpan w:val="2"/>
            <w:vAlign w:val="center"/>
          </w:tcPr>
          <w:p w14:paraId="07749A16" w14:textId="77777777" w:rsidR="006B6CF3" w:rsidRDefault="00572E4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南中恒电力科技有限公司</w:t>
            </w:r>
          </w:p>
        </w:tc>
      </w:tr>
      <w:tr w:rsidR="006B6CF3" w14:paraId="39840A64" w14:textId="77777777">
        <w:trPr>
          <w:trHeight w:val="338"/>
        </w:trPr>
        <w:tc>
          <w:tcPr>
            <w:tcW w:w="709" w:type="dxa"/>
            <w:vAlign w:val="center"/>
          </w:tcPr>
          <w:p w14:paraId="23C87422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8647" w:type="dxa"/>
            <w:gridSpan w:val="2"/>
            <w:vAlign w:val="center"/>
          </w:tcPr>
          <w:p w14:paraId="5C1C01F5" w14:textId="78C3681D" w:rsidR="006B6CF3" w:rsidRDefault="004B401C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4B401C">
              <w:rPr>
                <w:rFonts w:ascii="宋体" w:hAnsi="宋体" w:cs="宋体" w:hint="eastAsia"/>
                <w:kern w:val="0"/>
                <w:sz w:val="24"/>
                <w:szCs w:val="24"/>
              </w:rPr>
              <w:t>河南阳光电力建设有限公司</w:t>
            </w:r>
          </w:p>
        </w:tc>
      </w:tr>
      <w:tr w:rsidR="006B6CF3" w14:paraId="6E1BEBA0" w14:textId="77777777">
        <w:trPr>
          <w:trHeight w:val="338"/>
        </w:trPr>
        <w:tc>
          <w:tcPr>
            <w:tcW w:w="709" w:type="dxa"/>
            <w:vAlign w:val="center"/>
          </w:tcPr>
          <w:p w14:paraId="198F77DF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8" w:type="dxa"/>
            <w:vAlign w:val="center"/>
          </w:tcPr>
          <w:p w14:paraId="2FF65BD0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清标的投标人名称</w:t>
            </w:r>
          </w:p>
        </w:tc>
        <w:tc>
          <w:tcPr>
            <w:tcW w:w="4609" w:type="dxa"/>
            <w:vAlign w:val="center"/>
          </w:tcPr>
          <w:p w14:paraId="192CFE13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6B6CF3" w14:paraId="027F93B4" w14:textId="77777777">
        <w:trPr>
          <w:trHeight w:val="338"/>
        </w:trPr>
        <w:tc>
          <w:tcPr>
            <w:tcW w:w="709" w:type="dxa"/>
            <w:vAlign w:val="center"/>
          </w:tcPr>
          <w:p w14:paraId="402B5954" w14:textId="77777777" w:rsidR="006B6CF3" w:rsidRDefault="00572E4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5A0EBD43" w14:textId="77777777" w:rsidR="006B6CF3" w:rsidRDefault="00572E44">
            <w:pPr>
              <w:spacing w:line="360" w:lineRule="auto"/>
              <w:jc w:val="center"/>
              <w:rPr>
                <w:rFonts w:asci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无</w:t>
            </w:r>
          </w:p>
        </w:tc>
      </w:tr>
    </w:tbl>
    <w:p w14:paraId="73520421" w14:textId="77777777" w:rsidR="006B6CF3" w:rsidRDefault="00572E4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二）初步评审</w:t>
      </w:r>
    </w:p>
    <w:p w14:paraId="2C75587C" w14:textId="77777777" w:rsidR="006B6CF3" w:rsidRDefault="00572E44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禹州市和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锐电气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工程有限公司与河南中恒电力科技有限公司</w:t>
      </w:r>
      <w:r>
        <w:rPr>
          <w:rFonts w:ascii="宋体" w:hAnsi="宋体" w:cs="宋体" w:hint="eastAsia"/>
          <w:kern w:val="0"/>
          <w:sz w:val="24"/>
          <w:szCs w:val="24"/>
        </w:rPr>
        <w:t>CPU</w:t>
      </w:r>
      <w:r>
        <w:rPr>
          <w:rFonts w:ascii="宋体" w:hAnsi="宋体" w:cs="宋体" w:hint="eastAsia"/>
          <w:kern w:val="0"/>
          <w:sz w:val="24"/>
          <w:szCs w:val="24"/>
        </w:rPr>
        <w:t>一致，其他</w:t>
      </w:r>
      <w:r>
        <w:rPr>
          <w:rFonts w:ascii="宋体" w:hAnsi="宋体" w:cs="宋体" w:hint="eastAsia"/>
          <w:sz w:val="24"/>
          <w:szCs w:val="24"/>
        </w:rPr>
        <w:t>无雷同情况，均视为有效标。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038"/>
        <w:gridCol w:w="4609"/>
      </w:tblGrid>
      <w:tr w:rsidR="006B6CF3" w14:paraId="43DB93C6" w14:textId="77777777">
        <w:trPr>
          <w:trHeight w:val="417"/>
        </w:trPr>
        <w:tc>
          <w:tcPr>
            <w:tcW w:w="709" w:type="dxa"/>
            <w:vAlign w:val="center"/>
          </w:tcPr>
          <w:p w14:paraId="2CD04638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8647" w:type="dxa"/>
            <w:gridSpan w:val="2"/>
            <w:vAlign w:val="center"/>
          </w:tcPr>
          <w:p w14:paraId="4D229C86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通过初步评审的投标人</w:t>
            </w:r>
          </w:p>
        </w:tc>
      </w:tr>
      <w:tr w:rsidR="006B6CF3" w14:paraId="28F9F5F3" w14:textId="77777777">
        <w:trPr>
          <w:trHeight w:val="417"/>
        </w:trPr>
        <w:tc>
          <w:tcPr>
            <w:tcW w:w="709" w:type="dxa"/>
            <w:vAlign w:val="center"/>
          </w:tcPr>
          <w:p w14:paraId="59C0FDA0" w14:textId="77777777" w:rsidR="006B6CF3" w:rsidRDefault="00572E4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5BCED623" w14:textId="77777777" w:rsidR="006B6CF3" w:rsidRDefault="00572E4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南阳光电力建设有限公司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6B6CF3" w14:paraId="5BA01A3C" w14:textId="77777777">
        <w:trPr>
          <w:trHeight w:val="417"/>
        </w:trPr>
        <w:tc>
          <w:tcPr>
            <w:tcW w:w="709" w:type="dxa"/>
            <w:vAlign w:val="center"/>
          </w:tcPr>
          <w:p w14:paraId="185D4113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4038" w:type="dxa"/>
            <w:vAlign w:val="center"/>
          </w:tcPr>
          <w:p w14:paraId="4C96288E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初步评审的投标人名称</w:t>
            </w:r>
          </w:p>
        </w:tc>
        <w:tc>
          <w:tcPr>
            <w:tcW w:w="4609" w:type="dxa"/>
            <w:vAlign w:val="center"/>
          </w:tcPr>
          <w:p w14:paraId="379EA155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未通过原因</w:t>
            </w:r>
          </w:p>
        </w:tc>
      </w:tr>
      <w:tr w:rsidR="006B6CF3" w14:paraId="299CA105" w14:textId="77777777">
        <w:trPr>
          <w:trHeight w:val="417"/>
        </w:trPr>
        <w:tc>
          <w:tcPr>
            <w:tcW w:w="709" w:type="dxa"/>
            <w:vAlign w:val="center"/>
          </w:tcPr>
          <w:p w14:paraId="281B6044" w14:textId="77777777" w:rsidR="006B6CF3" w:rsidRDefault="00572E4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8647" w:type="dxa"/>
            <w:gridSpan w:val="2"/>
            <w:vAlign w:val="center"/>
          </w:tcPr>
          <w:p w14:paraId="3D48DCD5" w14:textId="77777777" w:rsidR="006B6CF3" w:rsidRDefault="00572E44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河南中恒电力科技有限公司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技术标无技术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负责人审核签字）</w:t>
            </w:r>
          </w:p>
          <w:p w14:paraId="2F4C9FD6" w14:textId="77777777" w:rsidR="006B6CF3" w:rsidRDefault="00572E44">
            <w:pPr>
              <w:spacing w:line="360" w:lineRule="auto"/>
              <w:jc w:val="center"/>
              <w:rPr>
                <w:rFonts w:ascii="宋体" w:cs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禹州市和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锐电气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工程有限公司（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技术标无技术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负责人审核签字）</w:t>
            </w:r>
          </w:p>
        </w:tc>
      </w:tr>
    </w:tbl>
    <w:p w14:paraId="78DA1335" w14:textId="77777777" w:rsidR="006B6CF3" w:rsidRDefault="00572E4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三）详细评审</w:t>
      </w:r>
    </w:p>
    <w:p w14:paraId="611FC2A6" w14:textId="77777777" w:rsidR="006B6CF3" w:rsidRDefault="00572E4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（详见评标委员会成员技术标、商务标、综合标评分表格）</w:t>
      </w:r>
    </w:p>
    <w:p w14:paraId="1A7B57D0" w14:textId="77777777" w:rsidR="006B6CF3" w:rsidRDefault="00572E44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五、根据招标文件的规定，评标委员会将经评审的投标人按综合得分由高到低排序如下：</w:t>
      </w:r>
    </w:p>
    <w:tbl>
      <w:tblPr>
        <w:tblW w:w="9356" w:type="dxa"/>
        <w:tblInd w:w="2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418"/>
        <w:gridCol w:w="1276"/>
        <w:gridCol w:w="1842"/>
        <w:gridCol w:w="851"/>
        <w:gridCol w:w="709"/>
      </w:tblGrid>
      <w:tr w:rsidR="006B6CF3" w14:paraId="6BB19EBE" w14:textId="77777777">
        <w:trPr>
          <w:trHeight w:val="510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08E4838F" w14:textId="77777777" w:rsidR="006B6CF3" w:rsidRDefault="00572E44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投标人名称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197B2E1" w14:textId="77777777" w:rsidR="006B6CF3" w:rsidRDefault="00572E44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技术标得分</w:t>
            </w:r>
          </w:p>
          <w:p w14:paraId="73B648D6" w14:textId="77777777" w:rsidR="006B6CF3" w:rsidRDefault="00572E44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（</w:t>
            </w:r>
            <w:r>
              <w:t>25</w:t>
            </w:r>
            <w:r>
              <w:rPr>
                <w:rFonts w:cs="宋体" w:hint="eastAsia"/>
              </w:rPr>
              <w:t>分）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3315378C" w14:textId="77777777" w:rsidR="006B6CF3" w:rsidRDefault="00572E44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商务标得分</w:t>
            </w:r>
          </w:p>
          <w:p w14:paraId="5000CECC" w14:textId="77777777" w:rsidR="006B6CF3" w:rsidRDefault="00572E44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（</w:t>
            </w:r>
            <w:r>
              <w:t>50</w:t>
            </w:r>
            <w:r>
              <w:rPr>
                <w:rFonts w:cs="宋体" w:hint="eastAsia"/>
              </w:rPr>
              <w:t>分）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A0A5940" w14:textId="77777777" w:rsidR="006B6CF3" w:rsidRDefault="00572E44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综合（信用）</w:t>
            </w:r>
          </w:p>
          <w:p w14:paraId="0A0ED0BC" w14:textId="77777777" w:rsidR="006B6CF3" w:rsidRDefault="00572E44">
            <w:pPr>
              <w:jc w:val="center"/>
            </w:pPr>
            <w:r>
              <w:rPr>
                <w:rFonts w:cs="宋体" w:hint="eastAsia"/>
              </w:rPr>
              <w:t>标得分（</w:t>
            </w:r>
            <w:r>
              <w:t>25</w:t>
            </w:r>
            <w:r>
              <w:rPr>
                <w:rFonts w:cs="宋体" w:hint="eastAsia"/>
              </w:rPr>
              <w:t>分）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56A5FA9" w14:textId="77777777" w:rsidR="006B6CF3" w:rsidRDefault="00572E44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合计</w:t>
            </w:r>
          </w:p>
          <w:p w14:paraId="0CE4CC69" w14:textId="77777777" w:rsidR="006B6CF3" w:rsidRDefault="00572E44">
            <w:pPr>
              <w:jc w:val="center"/>
            </w:pPr>
            <w:r>
              <w:rPr>
                <w:rFonts w:cs="宋体" w:hint="eastAsia"/>
              </w:rPr>
              <w:t>得分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40828EEB" w14:textId="77777777" w:rsidR="006B6CF3" w:rsidRDefault="00572E44">
            <w:pPr>
              <w:jc w:val="center"/>
              <w:rPr>
                <w:rFonts w:cs="Times New Roman"/>
              </w:rPr>
            </w:pPr>
            <w:r>
              <w:rPr>
                <w:rFonts w:cs="宋体" w:hint="eastAsia"/>
              </w:rPr>
              <w:t>排序</w:t>
            </w:r>
          </w:p>
        </w:tc>
      </w:tr>
      <w:tr w:rsidR="006B6CF3" w14:paraId="69977D81" w14:textId="77777777">
        <w:trPr>
          <w:trHeight w:val="51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823C2E8" w14:textId="77777777" w:rsidR="006B6CF3" w:rsidRDefault="00572E44">
            <w:pPr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河南阳光电力建设有限公司</w:t>
            </w:r>
            <w:r>
              <w:rPr>
                <w:rFonts w:cs="宋体" w:hint="eastAsia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EF8F6B4" w14:textId="77777777" w:rsidR="006B6CF3" w:rsidRDefault="00572E44">
            <w:pPr>
              <w:widowControl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9.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01D289D" w14:textId="77777777" w:rsidR="006B6CF3" w:rsidRDefault="00572E44">
            <w:pPr>
              <w:widowControl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42.4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19ABE4FB" w14:textId="77777777" w:rsidR="006B6CF3" w:rsidRDefault="00572E44">
            <w:pPr>
              <w:widowControl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727C31C5" w14:textId="77777777" w:rsidR="006B6CF3" w:rsidRDefault="00572E44">
            <w:pPr>
              <w:widowControl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78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5" w:type="dxa"/>
              <w:right w:w="105" w:type="dxa"/>
            </w:tcMar>
            <w:vAlign w:val="center"/>
          </w:tcPr>
          <w:p w14:paraId="218E4270" w14:textId="77777777" w:rsidR="006B6CF3" w:rsidRDefault="00572E44">
            <w:pPr>
              <w:widowControl/>
              <w:jc w:val="center"/>
              <w:rPr>
                <w:rFonts w:cs="宋体"/>
              </w:rPr>
            </w:pPr>
            <w:r>
              <w:rPr>
                <w:rFonts w:cs="宋体" w:hint="eastAsia"/>
              </w:rPr>
              <w:t>1</w:t>
            </w:r>
          </w:p>
        </w:tc>
      </w:tr>
    </w:tbl>
    <w:p w14:paraId="75CFABC0" w14:textId="77777777" w:rsidR="00850888" w:rsidRDefault="00850888" w:rsidP="00850888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六、</w:t>
      </w:r>
      <w:r w:rsidRPr="006730DD">
        <w:rPr>
          <w:rFonts w:ascii="宋体" w:hAnsi="宋体" w:cs="宋体" w:hint="eastAsia"/>
          <w:b/>
          <w:bCs/>
          <w:sz w:val="24"/>
          <w:szCs w:val="24"/>
        </w:rPr>
        <w:t>推荐的中标候选人详细评审得分</w:t>
      </w:r>
    </w:p>
    <w:tbl>
      <w:tblPr>
        <w:tblW w:w="94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709"/>
        <w:gridCol w:w="4653"/>
        <w:gridCol w:w="783"/>
        <w:gridCol w:w="783"/>
        <w:gridCol w:w="783"/>
        <w:gridCol w:w="844"/>
        <w:gridCol w:w="886"/>
      </w:tblGrid>
      <w:tr w:rsidR="00850888" w:rsidRPr="008F183A" w14:paraId="3049A814" w14:textId="77777777" w:rsidTr="00FF3EDF">
        <w:trPr>
          <w:trHeight w:val="468"/>
          <w:jc w:val="center"/>
        </w:trPr>
        <w:tc>
          <w:tcPr>
            <w:tcW w:w="53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CED58" w14:textId="77777777" w:rsidR="00850888" w:rsidRPr="001430E6" w:rsidRDefault="00850888" w:rsidP="00FF3ED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第</w:t>
            </w: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一</w:t>
            </w:r>
            <w:r w:rsidRPr="001430E6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中标候选人</w:t>
            </w:r>
          </w:p>
        </w:tc>
        <w:tc>
          <w:tcPr>
            <w:tcW w:w="4079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A27E8" w14:textId="3A2E5EB2" w:rsidR="00850888" w:rsidRPr="001430E6" w:rsidRDefault="00850888" w:rsidP="00FF3EDF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850888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河南阳光电力建设有限公司</w:t>
            </w:r>
          </w:p>
        </w:tc>
      </w:tr>
      <w:tr w:rsidR="00850888" w:rsidRPr="008F183A" w14:paraId="3F22F4D3" w14:textId="77777777" w:rsidTr="00FF3EDF">
        <w:trPr>
          <w:trHeight w:val="319"/>
          <w:jc w:val="center"/>
        </w:trPr>
        <w:tc>
          <w:tcPr>
            <w:tcW w:w="53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D4F8" w14:textId="77777777" w:rsidR="00850888" w:rsidRPr="008F183A" w:rsidRDefault="00850888" w:rsidP="00FF3EDF">
            <w:pPr>
              <w:jc w:val="center"/>
              <w:rPr>
                <w:rFonts w:ascii="宋体" w:cs="Times New Roman"/>
              </w:rPr>
            </w:pPr>
            <w:r w:rsidRPr="008F183A">
              <w:rPr>
                <w:rFonts w:ascii="宋体" w:hAnsi="宋体" w:cs="宋体" w:hint="eastAsia"/>
              </w:rPr>
              <w:t>评标委员会成员评审内容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3EF6E" w14:textId="77777777" w:rsidR="00850888" w:rsidRPr="008F183A" w:rsidRDefault="00850888" w:rsidP="00FF3EDF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D537C8" w14:textId="77777777" w:rsidR="00850888" w:rsidRPr="008F183A" w:rsidRDefault="00850888" w:rsidP="00FF3EDF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9F85A" w14:textId="77777777" w:rsidR="00850888" w:rsidRPr="008F183A" w:rsidRDefault="00850888" w:rsidP="00FF3EDF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3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988E9" w14:textId="77777777" w:rsidR="00850888" w:rsidRPr="008F183A" w:rsidRDefault="00850888" w:rsidP="00FF3EDF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 w:rsidRPr="008F183A">
              <w:rPr>
                <w:rFonts w:ascii="宋体" w:hAnsi="宋体" w:cs="宋体"/>
              </w:rPr>
              <w:t>4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621FE" w14:textId="77777777" w:rsidR="00850888" w:rsidRPr="008F183A" w:rsidRDefault="00850888" w:rsidP="00FF3EDF">
            <w:pPr>
              <w:jc w:val="center"/>
              <w:rPr>
                <w:rFonts w:ascii="宋体" w:hAnsi="宋体" w:cs="宋体"/>
              </w:rPr>
            </w:pPr>
            <w:r w:rsidRPr="008F183A">
              <w:rPr>
                <w:rFonts w:ascii="宋体" w:hAnsi="宋体" w:cs="宋体" w:hint="eastAsia"/>
              </w:rPr>
              <w:t>评委</w:t>
            </w:r>
            <w:r>
              <w:rPr>
                <w:rFonts w:ascii="宋体" w:hAnsi="宋体" w:cs="宋体"/>
              </w:rPr>
              <w:t>5</w:t>
            </w:r>
          </w:p>
        </w:tc>
      </w:tr>
      <w:tr w:rsidR="00850888" w:rsidRPr="00957026" w14:paraId="55EA5007" w14:textId="77777777" w:rsidTr="00FF3EDF">
        <w:trPr>
          <w:trHeight w:val="317"/>
          <w:jc w:val="center"/>
        </w:trPr>
        <w:tc>
          <w:tcPr>
            <w:tcW w:w="7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71DB1" w14:textId="77777777" w:rsidR="00850888" w:rsidRDefault="00850888" w:rsidP="00FF3EDF">
            <w:pPr>
              <w:rPr>
                <w:rFonts w:ascii="宋体" w:cs="Times New Roman"/>
              </w:rPr>
            </w:pPr>
          </w:p>
          <w:p w14:paraId="00DADD61" w14:textId="77777777" w:rsidR="00850888" w:rsidRDefault="00850888" w:rsidP="00FF3EDF">
            <w:pPr>
              <w:rPr>
                <w:rFonts w:ascii="宋体" w:cs="Times New Roman"/>
              </w:rPr>
            </w:pPr>
          </w:p>
          <w:p w14:paraId="676B900D" w14:textId="77777777" w:rsidR="00850888" w:rsidRPr="0029357B" w:rsidRDefault="00850888" w:rsidP="00FF3EDF">
            <w:pPr>
              <w:jc w:val="center"/>
              <w:rPr>
                <w:rFonts w:ascii="宋体" w:cs="Times New Roman"/>
                <w:b/>
              </w:rPr>
            </w:pPr>
          </w:p>
          <w:p w14:paraId="24823D4F" w14:textId="77777777" w:rsidR="00850888" w:rsidRPr="0029357B" w:rsidRDefault="00850888" w:rsidP="00FF3EDF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技</w:t>
            </w:r>
          </w:p>
          <w:p w14:paraId="3376C4EF" w14:textId="77777777" w:rsidR="00850888" w:rsidRPr="0029357B" w:rsidRDefault="00850888" w:rsidP="00FF3EDF">
            <w:pPr>
              <w:jc w:val="center"/>
              <w:rPr>
                <w:rFonts w:ascii="宋体" w:cs="Times New Roman"/>
                <w:b/>
              </w:rPr>
            </w:pPr>
            <w:r w:rsidRPr="0029357B">
              <w:rPr>
                <w:rFonts w:ascii="宋体" w:cs="Times New Roman" w:hint="eastAsia"/>
                <w:b/>
              </w:rPr>
              <w:t>术</w:t>
            </w:r>
          </w:p>
          <w:p w14:paraId="6E6DD85E" w14:textId="77777777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 w:rsidRPr="0029357B">
              <w:rPr>
                <w:rFonts w:ascii="宋体" w:cs="Times New Roman" w:hint="eastAsia"/>
                <w:b/>
              </w:rPr>
              <w:t>标</w:t>
            </w: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27C4C" w14:textId="77777777" w:rsidR="00850888" w:rsidRPr="00F06594" w:rsidRDefault="00850888" w:rsidP="00FF3ED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1</w:t>
            </w:r>
            <w:r w:rsidRPr="00F06594">
              <w:rPr>
                <w:rFonts w:ascii="宋体" w:hAnsi="Times New Roman" w:cs="宋体" w:hint="eastAsia"/>
                <w:kern w:val="0"/>
                <w:sz w:val="18"/>
                <w:szCs w:val="18"/>
              </w:rPr>
              <w:t>．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内容完整性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          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-0.5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723AF" w14:textId="4E381771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0D3A1" w14:textId="784916E7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A3A66C" w14:textId="366EB679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45C66" w14:textId="123171ED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95C64" w14:textId="677336E3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6F47BA23" w14:textId="77777777" w:rsidTr="00FF3EDF">
        <w:trPr>
          <w:trHeight w:val="317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0D055F" w14:textId="77777777" w:rsidR="00850888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3C569" w14:textId="77777777" w:rsidR="00850888" w:rsidRPr="00F06594" w:rsidRDefault="00850888" w:rsidP="00FF3EDF">
            <w:pPr>
              <w:autoSpaceDE w:val="0"/>
              <w:autoSpaceDN w:val="0"/>
              <w:adjustRightInd w:val="0"/>
              <w:spacing w:line="240" w:lineRule="exact"/>
              <w:outlineLvl w:val="0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．主要施工方案与技术措施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3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913F3" w14:textId="0E8D4DBC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F4412" w14:textId="443CBBE2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32482" w14:textId="4D1B243B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4B04" w14:textId="56FF12D4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6D6B5" w14:textId="6A190B2F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68885058" w14:textId="77777777" w:rsidTr="00FF3EDF">
        <w:trPr>
          <w:trHeight w:val="317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CCF7F" w14:textId="77777777" w:rsidR="00850888" w:rsidRPr="00957026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70FB80" w14:textId="77777777" w:rsidR="00850888" w:rsidRPr="00F06594" w:rsidRDefault="00850888" w:rsidP="00FF3ED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3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质量管理体系与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    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D3876" w14:textId="1535D385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BF457" w14:textId="118A9420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796F9F" w14:textId="554F6CBC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BDB37" w14:textId="6FE7306D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58627" w14:textId="1938E7E3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7E499A14" w14:textId="77777777" w:rsidTr="00FF3EDF">
        <w:trPr>
          <w:trHeight w:val="302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F396D" w14:textId="77777777" w:rsidR="00850888" w:rsidRPr="00957026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AF54C" w14:textId="77777777" w:rsidR="00850888" w:rsidRPr="00F06594" w:rsidRDefault="00850888" w:rsidP="00FF3ED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4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安全管理体系与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    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13142" w14:textId="53266012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BAA37" w14:textId="00DC0467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DAF8F" w14:textId="19C429C4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44E7E7" w14:textId="06FA21B3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15292" w14:textId="3D426B62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40B14712" w14:textId="77777777" w:rsidTr="00FF3EDF">
        <w:trPr>
          <w:trHeight w:val="302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8F8CF" w14:textId="77777777" w:rsidR="00850888" w:rsidRPr="00957026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E0DAB" w14:textId="77777777" w:rsidR="00850888" w:rsidRPr="00F06594" w:rsidRDefault="00850888" w:rsidP="00FF3ED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5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文明施工、环境保护管理体系及施工现场扬尘治理措施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                       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1-3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F253F" w14:textId="6F7AED0E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4D0B5" w14:textId="13A18AE9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77C1B" w14:textId="158313C8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0F52C" w14:textId="68F00322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A58E7" w14:textId="137420F7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16B9776F" w14:textId="77777777" w:rsidTr="00FF3EDF">
        <w:trPr>
          <w:trHeight w:val="317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005D5F" w14:textId="77777777" w:rsidR="00850888" w:rsidRPr="00957026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AEB90" w14:textId="77777777" w:rsidR="00850888" w:rsidRPr="00F06594" w:rsidRDefault="00850888" w:rsidP="00FF3ED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6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工期保证措施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         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DC6F" w14:textId="78F99B2E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448875" w14:textId="02FE31D2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33CD58" w14:textId="346F7E09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95E78" w14:textId="7826E926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9EF99" w14:textId="48957989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2524CED6" w14:textId="77777777" w:rsidTr="00FF3EDF">
        <w:trPr>
          <w:trHeight w:val="317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78F4D" w14:textId="77777777" w:rsidR="00850888" w:rsidRPr="00957026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B15CBB" w14:textId="77777777" w:rsidR="00850888" w:rsidRPr="00F06594" w:rsidRDefault="00850888" w:rsidP="00FF3ED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7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拟投入资源配备计划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    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0.5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5105" w14:textId="4C1CF627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3F38C" w14:textId="6CC9F5C4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32DAF" w14:textId="4FA61229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54A8" w14:textId="631D613F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8B92E" w14:textId="6E596EDC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18485F5F" w14:textId="77777777" w:rsidTr="00FF3EDF">
        <w:trPr>
          <w:trHeight w:val="317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1FB944" w14:textId="77777777" w:rsidR="00850888" w:rsidRPr="00957026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33128" w14:textId="77777777" w:rsidR="00850888" w:rsidRPr="00F06594" w:rsidRDefault="00850888" w:rsidP="00FF3ED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8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进度表与网络计划图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0.5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1A1FF" w14:textId="698962DB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0A502" w14:textId="1AE64E0E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6EA76" w14:textId="1E131AEB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DD7534" w14:textId="32FAF492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6188A" w14:textId="7F3BCA84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04318F3D" w14:textId="77777777" w:rsidTr="00FF3EDF">
        <w:trPr>
          <w:trHeight w:val="317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F6F18" w14:textId="77777777" w:rsidR="00850888" w:rsidRPr="00957026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5AC4E" w14:textId="77777777" w:rsidR="00850888" w:rsidRPr="00F06594" w:rsidRDefault="00850888" w:rsidP="00FF3EDF">
            <w:pPr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9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总平面图布置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      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0.5-1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01C34" w14:textId="19ED66F7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86D800" w14:textId="32650247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193B10" w14:textId="7BE91B66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B9E17" w14:textId="1394A2C4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CCAEC" w14:textId="459D1912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423DC4C1" w14:textId="77777777" w:rsidTr="00FF3EDF">
        <w:trPr>
          <w:trHeight w:val="317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0BFEB" w14:textId="77777777" w:rsidR="00850888" w:rsidRPr="00957026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F9361" w14:textId="77777777" w:rsidR="00850888" w:rsidRPr="00F06594" w:rsidRDefault="00850888" w:rsidP="00FF3EDF">
            <w:pPr>
              <w:snapToGrid w:val="0"/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0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技术创新的应用实施措施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5D790" w14:textId="0ECE9261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B9BA9" w14:textId="2F21F5A3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F6EE5" w14:textId="042AC538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EE327C" w14:textId="7689AD9C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3C371" w14:textId="63E4193F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1A82575A" w14:textId="77777777" w:rsidTr="00FF3EDF">
        <w:trPr>
          <w:trHeight w:val="317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1FFDF" w14:textId="77777777" w:rsidR="00850888" w:rsidRPr="00957026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1ED19" w14:textId="77777777" w:rsidR="00850888" w:rsidRPr="00F06594" w:rsidRDefault="00850888" w:rsidP="00FF3EDF">
            <w:pPr>
              <w:snapToGrid w:val="0"/>
              <w:spacing w:line="240" w:lineRule="exact"/>
              <w:jc w:val="lef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1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采用新工艺、新技术、新设备、新材料、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BIM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等的程度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                      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E19ED1" w14:textId="2DA3FDE2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967D63" w14:textId="7B21339E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4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5010E" w14:textId="7101B429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63182" w14:textId="4A103754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8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5FD48" w14:textId="0A7F9DF9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</w:tr>
      <w:tr w:rsidR="00850888" w:rsidRPr="00957026" w14:paraId="4E4C81F5" w14:textId="77777777" w:rsidTr="00FF3EDF">
        <w:trPr>
          <w:trHeight w:val="317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5DD7E7" w14:textId="77777777" w:rsidR="00850888" w:rsidRPr="00957026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076B2" w14:textId="77777777" w:rsidR="00850888" w:rsidRPr="00F06594" w:rsidRDefault="00850888" w:rsidP="00FF3EDF">
            <w:pPr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2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施工现场实施信息化监控和数据处理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0.5-1.5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466E94" w14:textId="480393AE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D191A" w14:textId="38555B6E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8E5AB" w14:textId="696974A4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FA843" w14:textId="0532292E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46F5B2" w14:textId="565D68B6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2</w:t>
            </w:r>
          </w:p>
        </w:tc>
      </w:tr>
      <w:tr w:rsidR="00850888" w:rsidRPr="00957026" w14:paraId="71CBB7B7" w14:textId="77777777" w:rsidTr="00FF3EDF">
        <w:trPr>
          <w:trHeight w:val="317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27B1A" w14:textId="77777777" w:rsidR="00850888" w:rsidRPr="00957026" w:rsidRDefault="00850888" w:rsidP="00FF3EDF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99241" w14:textId="77777777" w:rsidR="00850888" w:rsidRPr="00F06594" w:rsidRDefault="00850888" w:rsidP="00FF3EDF">
            <w:pPr>
              <w:spacing w:line="240" w:lineRule="exact"/>
              <w:rPr>
                <w:rFonts w:hAnsi="宋体" w:cs="宋体"/>
                <w:bCs/>
                <w:sz w:val="18"/>
                <w:szCs w:val="18"/>
                <w:lang w:bidi="ar"/>
              </w:rPr>
            </w:pP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13.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风险管理措施</w:t>
            </w:r>
            <w:r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</w:t>
            </w:r>
            <w:r>
              <w:rPr>
                <w:rFonts w:hAnsi="宋体" w:cs="宋体"/>
                <w:bCs/>
                <w:sz w:val="18"/>
                <w:szCs w:val="18"/>
                <w:lang w:bidi="ar"/>
              </w:rPr>
              <w:t xml:space="preserve">             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 xml:space="preserve"> 1-2</w:t>
            </w:r>
            <w:r w:rsidRPr="00F06594">
              <w:rPr>
                <w:rFonts w:hAnsi="宋体" w:cs="宋体" w:hint="eastAsia"/>
                <w:bCs/>
                <w:sz w:val="18"/>
                <w:szCs w:val="18"/>
                <w:lang w:bidi="ar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C7A1D" w14:textId="6A090DFF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594B6" w14:textId="365234B5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D6CC6D" w14:textId="5C1EBD83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D6849" w14:textId="226B48CF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7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68793" w14:textId="14BDE805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6</w:t>
            </w:r>
          </w:p>
        </w:tc>
      </w:tr>
      <w:tr w:rsidR="00572E44" w:rsidRPr="00957026" w14:paraId="5751DA31" w14:textId="77777777" w:rsidTr="00154C06">
        <w:trPr>
          <w:trHeight w:val="317"/>
          <w:jc w:val="center"/>
        </w:trPr>
        <w:tc>
          <w:tcPr>
            <w:tcW w:w="53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3D2DB" w14:textId="77777777" w:rsidR="00572E44" w:rsidRPr="00957026" w:rsidRDefault="00572E44" w:rsidP="00572E44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cs="Times New Roman"/>
                <w:b/>
                <w:bCs/>
              </w:rPr>
              <w:t>    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CDA46" w14:textId="4A634D14" w:rsidR="00572E44" w:rsidRPr="00AE739F" w:rsidRDefault="00572E44" w:rsidP="00572E44">
            <w:pPr>
              <w:jc w:val="center"/>
              <w:rPr>
                <w:rFonts w:ascii="宋体" w:cs="Times New Roman"/>
              </w:rPr>
            </w:pPr>
            <w:r w:rsidRPr="00572E44">
              <w:rPr>
                <w:rFonts w:ascii="宋体" w:cs="Times New Roman"/>
              </w:rPr>
              <w:t>20.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A8A" w14:textId="5E90D660" w:rsidR="00572E44" w:rsidRPr="00AE739F" w:rsidRDefault="00572E44" w:rsidP="00572E44">
            <w:pPr>
              <w:jc w:val="center"/>
              <w:rPr>
                <w:rFonts w:ascii="宋体" w:cs="Times New Roman"/>
              </w:rPr>
            </w:pPr>
            <w:r w:rsidRPr="00572E44">
              <w:rPr>
                <w:rFonts w:ascii="宋体" w:cs="Times New Roman"/>
              </w:rPr>
              <w:t>17.1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5CB8A" w14:textId="757D001B" w:rsidR="00572E44" w:rsidRPr="00AE739F" w:rsidRDefault="00572E44" w:rsidP="00572E44">
            <w:pPr>
              <w:jc w:val="center"/>
              <w:rPr>
                <w:rFonts w:ascii="宋体" w:cs="Times New Roman"/>
              </w:rPr>
            </w:pPr>
            <w:r w:rsidRPr="00572E44">
              <w:rPr>
                <w:rFonts w:ascii="宋体" w:cs="Times New Roman"/>
              </w:rPr>
              <w:t>18.5</w:t>
            </w:r>
          </w:p>
        </w:tc>
        <w:tc>
          <w:tcPr>
            <w:tcW w:w="8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4D45" w14:textId="577A06D7" w:rsidR="00572E44" w:rsidRPr="00AE739F" w:rsidRDefault="00572E44" w:rsidP="00572E44">
            <w:pPr>
              <w:jc w:val="center"/>
              <w:rPr>
                <w:rFonts w:ascii="宋体" w:cs="Times New Roman"/>
              </w:rPr>
            </w:pPr>
            <w:r w:rsidRPr="00572E44">
              <w:rPr>
                <w:rFonts w:ascii="宋体" w:cs="Times New Roman"/>
              </w:rPr>
              <w:t>21.5</w:t>
            </w:r>
          </w:p>
        </w:tc>
        <w:tc>
          <w:tcPr>
            <w:tcW w:w="8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70545" w14:textId="7F6549D5" w:rsidR="00572E44" w:rsidRPr="00AE739F" w:rsidRDefault="00572E44" w:rsidP="00572E44">
            <w:pPr>
              <w:jc w:val="center"/>
              <w:rPr>
                <w:rFonts w:ascii="宋体" w:cs="Times New Roman"/>
              </w:rPr>
            </w:pPr>
            <w:r w:rsidRPr="00572E44">
              <w:rPr>
                <w:rFonts w:ascii="宋体" w:cs="Times New Roman"/>
              </w:rPr>
              <w:t>19.5</w:t>
            </w:r>
          </w:p>
        </w:tc>
      </w:tr>
      <w:tr w:rsidR="00850888" w:rsidRPr="00957026" w14:paraId="3A7E79BE" w14:textId="77777777" w:rsidTr="00FF3EDF">
        <w:trPr>
          <w:trHeight w:val="317"/>
          <w:jc w:val="center"/>
        </w:trPr>
        <w:tc>
          <w:tcPr>
            <w:tcW w:w="53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C777E" w14:textId="77777777" w:rsidR="00850888" w:rsidRPr="00957026" w:rsidRDefault="00850888" w:rsidP="00FF3EDF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技术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  <w:r>
              <w:rPr>
                <w:rFonts w:ascii="宋体" w:hAnsi="宋体" w:cs="宋体" w:hint="eastAsia"/>
                <w:b/>
                <w:bCs/>
              </w:rPr>
              <w:t>平均</w:t>
            </w:r>
            <w:proofErr w:type="gramEnd"/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079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F119FB" w14:textId="42FFFD9A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9.34</w:t>
            </w:r>
          </w:p>
        </w:tc>
      </w:tr>
      <w:tr w:rsidR="00C95129" w:rsidRPr="00957026" w14:paraId="0A1395CD" w14:textId="77777777" w:rsidTr="00FF3EDF">
        <w:trPr>
          <w:trHeight w:val="265"/>
          <w:jc w:val="center"/>
        </w:trPr>
        <w:tc>
          <w:tcPr>
            <w:tcW w:w="7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13369" w14:textId="77777777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</w:t>
            </w:r>
          </w:p>
          <w:p w14:paraId="2BEDFE44" w14:textId="77777777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务</w:t>
            </w:r>
            <w:proofErr w:type="gramEnd"/>
          </w:p>
          <w:p w14:paraId="6440363E" w14:textId="77777777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DC391" w14:textId="77777777" w:rsidR="00C95129" w:rsidRPr="00AF318B" w:rsidRDefault="00C95129" w:rsidP="00C95129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1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投标报价 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 xml:space="preserve">  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 xml:space="preserve">                  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>30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43964" w14:textId="55D61D1F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4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B4A6F24" w14:textId="7E5D585E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4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2196B2AA" w14:textId="74CE406A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42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2D50DD87" w14:textId="5DB93C29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42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24F5F9C" w14:textId="0BEEB0ED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4.42</w:t>
            </w:r>
          </w:p>
        </w:tc>
      </w:tr>
      <w:tr w:rsidR="00C95129" w:rsidRPr="00957026" w14:paraId="4C20B9E7" w14:textId="77777777" w:rsidTr="00FF3EDF">
        <w:trPr>
          <w:trHeight w:val="265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66A0CE" w14:textId="77777777" w:rsidR="00C95129" w:rsidRPr="00957026" w:rsidRDefault="00C95129" w:rsidP="00C95129">
            <w:pPr>
              <w:jc w:val="center"/>
              <w:rPr>
                <w:rFonts w:ascii="宋体" w:cs="Times New Roman"/>
                <w:b/>
                <w:bCs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33D5AD" w14:textId="77777777" w:rsidR="00C95129" w:rsidRPr="00AF318B" w:rsidRDefault="00C95129" w:rsidP="00C95129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bCs/>
                <w:sz w:val="18"/>
                <w:szCs w:val="18"/>
              </w:rPr>
              <w:t>2</w:t>
            </w:r>
            <w:r w:rsidRPr="00AF318B"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AF318B">
              <w:rPr>
                <w:rFonts w:ascii="宋体" w:cs="Times New Roman" w:hint="eastAsia"/>
                <w:sz w:val="18"/>
                <w:szCs w:val="18"/>
              </w:rPr>
              <w:t xml:space="preserve">分部分项工程项目清单单价评审 </w:t>
            </w:r>
            <w:r w:rsidRPr="00AF318B">
              <w:rPr>
                <w:rFonts w:ascii="宋体" w:cs="Times New Roman"/>
                <w:sz w:val="18"/>
                <w:szCs w:val="18"/>
              </w:rPr>
              <w:t>10</w:t>
            </w:r>
            <w:r w:rsidRPr="00AF318B">
              <w:rPr>
                <w:rFonts w:ascii="宋体" w:cs="Times New Roman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93BB1" w14:textId="277AA036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C93DA3B" w14:textId="5E13F7DF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5F27D6AF" w14:textId="278A29AE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663DBD5" w14:textId="2645DC58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0FF52F35" w14:textId="5F0629E5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0</w:t>
            </w:r>
          </w:p>
        </w:tc>
      </w:tr>
      <w:tr w:rsidR="00C95129" w:rsidRPr="00957026" w14:paraId="3B1A48BD" w14:textId="77777777" w:rsidTr="00FF3EDF">
        <w:trPr>
          <w:trHeight w:val="286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8AEDB" w14:textId="77777777" w:rsidR="00C95129" w:rsidRPr="00957026" w:rsidRDefault="00C95129" w:rsidP="00C95129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8DC86" w14:textId="77777777" w:rsidR="00C95129" w:rsidRPr="00AF318B" w:rsidRDefault="00C95129" w:rsidP="00C95129">
            <w:pPr>
              <w:spacing w:line="240" w:lineRule="exact"/>
              <w:rPr>
                <w:rFonts w:ascii="宋体" w:cs="Times New Roman"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sz w:val="18"/>
                <w:szCs w:val="18"/>
              </w:rPr>
              <w:t>3</w:t>
            </w:r>
            <w:r w:rsidRPr="00AF318B">
              <w:rPr>
                <w:rFonts w:ascii="宋体" w:cs="Times New Roman"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措施项目费的评审（不含安全文明措施费）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>5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0021" w14:textId="2660F729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E0EF125" w14:textId="3F190B3D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E45D55B" w14:textId="7A6DC5C2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0816F7C0" w14:textId="6122E193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742B459B" w14:textId="0A822012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</w:tr>
      <w:tr w:rsidR="00C95129" w:rsidRPr="00957026" w14:paraId="0A0F1F0A" w14:textId="77777777" w:rsidTr="00FF3EDF">
        <w:trPr>
          <w:trHeight w:val="286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55731" w14:textId="77777777" w:rsidR="00C95129" w:rsidRPr="00957026" w:rsidRDefault="00C95129" w:rsidP="00C95129">
            <w:pPr>
              <w:rPr>
                <w:rFonts w:ascii="宋体" w:cs="Times New Roman"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FF85" w14:textId="77777777" w:rsidR="00C95129" w:rsidRPr="00AF318B" w:rsidRDefault="00C95129" w:rsidP="00C95129">
            <w:pPr>
              <w:spacing w:line="240" w:lineRule="exact"/>
              <w:rPr>
                <w:rFonts w:ascii="宋体" w:cs="Times New Roman"/>
                <w:bCs/>
                <w:sz w:val="18"/>
                <w:szCs w:val="18"/>
              </w:rPr>
            </w:pPr>
            <w:r w:rsidRPr="00AF318B">
              <w:rPr>
                <w:rFonts w:ascii="宋体" w:cs="Times New Roman" w:hint="eastAsia"/>
                <w:bCs/>
                <w:sz w:val="18"/>
                <w:szCs w:val="18"/>
              </w:rPr>
              <w:t>4</w:t>
            </w:r>
            <w:r w:rsidRPr="00AF318B">
              <w:rPr>
                <w:rFonts w:ascii="宋体" w:cs="Times New Roman"/>
                <w:bCs/>
                <w:sz w:val="18"/>
                <w:szCs w:val="18"/>
              </w:rPr>
              <w:t>.</w:t>
            </w:r>
            <w:r w:rsidRPr="00AF318B">
              <w:rPr>
                <w:rFonts w:ascii="新宋体" w:eastAsia="新宋体" w:hAnsi="新宋体" w:cs="新宋体" w:hint="eastAsia"/>
                <w:b/>
                <w:bCs/>
                <w:sz w:val="18"/>
                <w:szCs w:val="18"/>
              </w:rPr>
              <w:t xml:space="preserve"> 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主要材料单价的评审 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 xml:space="preserve">         </w:t>
            </w:r>
            <w:r w:rsidRPr="00AF318B">
              <w:rPr>
                <w:rFonts w:ascii="新宋体" w:eastAsia="新宋体" w:hAnsi="新宋体" w:cs="新宋体"/>
                <w:sz w:val="18"/>
                <w:szCs w:val="18"/>
              </w:rPr>
              <w:t xml:space="preserve"> 5</w:t>
            </w:r>
            <w:r w:rsidRPr="00AF318B">
              <w:rPr>
                <w:rFonts w:ascii="新宋体" w:eastAsia="新宋体" w:hAnsi="新宋体" w:cs="新宋体" w:hint="eastAsia"/>
                <w:sz w:val="18"/>
                <w:szCs w:val="18"/>
              </w:rPr>
              <w:t>分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2D4996" w14:textId="70F69491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06CE925" w14:textId="3ED10C36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D38E843" w14:textId="6048A39A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3B33388B" w14:textId="1234BACB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370D0895" w14:textId="3D14F8E7" w:rsidR="00C95129" w:rsidRPr="00957026" w:rsidRDefault="00C95129" w:rsidP="00C95129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5</w:t>
            </w:r>
          </w:p>
        </w:tc>
      </w:tr>
      <w:tr w:rsidR="00850888" w:rsidRPr="00957026" w14:paraId="7BF92D77" w14:textId="77777777" w:rsidTr="00FF3EDF">
        <w:trPr>
          <w:trHeight w:val="286"/>
          <w:jc w:val="center"/>
        </w:trPr>
        <w:tc>
          <w:tcPr>
            <w:tcW w:w="53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66D1F" w14:textId="77777777" w:rsidR="00850888" w:rsidRPr="00957026" w:rsidRDefault="00850888" w:rsidP="00FF3EDF">
            <w:pPr>
              <w:jc w:val="center"/>
              <w:rPr>
                <w:rFonts w:ascii="宋体" w:hAnsi="宋体" w:cs="宋体"/>
                <w:b/>
                <w:bCs/>
              </w:rPr>
            </w:pPr>
            <w:r w:rsidRPr="00D00624">
              <w:rPr>
                <w:rFonts w:ascii="宋体" w:hAnsi="宋体" w:cs="宋体" w:hint="eastAsia"/>
                <w:b/>
                <w:bCs/>
              </w:rPr>
              <w:t>小</w:t>
            </w:r>
            <w:r w:rsidRPr="00D00624">
              <w:rPr>
                <w:rFonts w:ascii="宋体" w:hAnsi="宋体" w:cs="宋体"/>
                <w:b/>
                <w:bCs/>
              </w:rPr>
              <w:t> </w:t>
            </w:r>
            <w:r w:rsidRPr="00D00624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4F15D" w14:textId="7F9FC6C2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2.4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C1C51FB" w14:textId="0BA49FB7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2.4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0581DD48" w14:textId="34907D3A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2.42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212D77D" w14:textId="24C8574F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2.42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07E1C96E" w14:textId="37787E64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2.42</w:t>
            </w:r>
          </w:p>
        </w:tc>
      </w:tr>
      <w:tr w:rsidR="00850888" w:rsidRPr="00957026" w14:paraId="389C7ECD" w14:textId="77777777" w:rsidTr="00FF3EDF">
        <w:trPr>
          <w:trHeight w:val="286"/>
          <w:jc w:val="center"/>
        </w:trPr>
        <w:tc>
          <w:tcPr>
            <w:tcW w:w="53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22A64" w14:textId="77777777" w:rsidR="00850888" w:rsidRPr="00957026" w:rsidRDefault="00850888" w:rsidP="00FF3EDF">
            <w:pPr>
              <w:jc w:val="center"/>
              <w:rPr>
                <w:rFonts w:ascii="宋体" w:cs="Times New Roman"/>
                <w:b/>
                <w:bCs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商务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</w:t>
            </w:r>
            <w:r w:rsidRPr="00D00624">
              <w:rPr>
                <w:rFonts w:ascii="宋体" w:hAnsi="宋体" w:cs="宋体" w:hint="eastAsia"/>
                <w:b/>
                <w:bCs/>
              </w:rPr>
              <w:t>平均</w:t>
            </w:r>
            <w:proofErr w:type="gramEnd"/>
            <w:r w:rsidRPr="00D00624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079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0F10D" w14:textId="771099F3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  <w:r>
              <w:rPr>
                <w:rFonts w:ascii="宋体" w:cs="Times New Roman"/>
              </w:rPr>
              <w:t>2.42</w:t>
            </w:r>
          </w:p>
        </w:tc>
      </w:tr>
      <w:tr w:rsidR="00850888" w:rsidRPr="00957026" w14:paraId="22F1CB2D" w14:textId="77777777" w:rsidTr="00FF3EDF">
        <w:trPr>
          <w:trHeight w:val="320"/>
          <w:jc w:val="center"/>
        </w:trPr>
        <w:tc>
          <w:tcPr>
            <w:tcW w:w="709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95AB5" w14:textId="77777777" w:rsidR="00850888" w:rsidRPr="00957026" w:rsidRDefault="00850888" w:rsidP="00FF3EDF">
            <w:pPr>
              <w:rPr>
                <w:rFonts w:ascii="宋体" w:cs="Times New Roman"/>
              </w:rPr>
            </w:pP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综</w:t>
            </w:r>
            <w:proofErr w:type="gramEnd"/>
          </w:p>
          <w:p w14:paraId="6FD9C298" w14:textId="77777777" w:rsidR="00850888" w:rsidRPr="00957026" w:rsidRDefault="00850888" w:rsidP="00FF3EDF">
            <w:pPr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合（信用）标</w:t>
            </w: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3031" w14:textId="77777777" w:rsidR="00850888" w:rsidRPr="004E0C2D" w:rsidRDefault="00850888" w:rsidP="00FF3EDF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1. 企业业绩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 xml:space="preserve">       </w:t>
            </w: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（0-4分）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47BBB" w14:textId="786AE1C0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64B63B1" w14:textId="0ABCE70A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53C3DF6" w14:textId="22593FC8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321FD34" w14:textId="08D4F788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59FB90E0" w14:textId="547ABED0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4</w:t>
            </w:r>
          </w:p>
        </w:tc>
      </w:tr>
      <w:tr w:rsidR="00850888" w:rsidRPr="00957026" w14:paraId="62721D06" w14:textId="77777777" w:rsidTr="00FF3EDF">
        <w:trPr>
          <w:trHeight w:val="320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C431B" w14:textId="77777777" w:rsidR="00850888" w:rsidRPr="00957026" w:rsidRDefault="00850888" w:rsidP="00FF3ED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740C5" w14:textId="77777777" w:rsidR="00850888" w:rsidRPr="004E0C2D" w:rsidRDefault="00850888" w:rsidP="00FF3EDF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2. 项目经理业绩</w:t>
            </w:r>
            <w:r>
              <w:rPr>
                <w:rFonts w:ascii="新宋体" w:eastAsia="新宋体" w:hAnsi="新宋体" w:cs="新宋体" w:hint="eastAsia"/>
                <w:sz w:val="18"/>
                <w:szCs w:val="18"/>
              </w:rPr>
              <w:t xml:space="preserve"> </w:t>
            </w:r>
            <w:r>
              <w:rPr>
                <w:rFonts w:ascii="新宋体" w:eastAsia="新宋体" w:hAnsi="新宋体" w:cs="新宋体"/>
                <w:sz w:val="18"/>
                <w:szCs w:val="18"/>
              </w:rPr>
              <w:t xml:space="preserve">   </w:t>
            </w: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（0-6分）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FC96DC" w14:textId="37637517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18347933" w14:textId="0BF81199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01A55FF" w14:textId="54F0926E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7D61E183" w14:textId="6D28D713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2F15628A" w14:textId="03F717D8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6</w:t>
            </w:r>
          </w:p>
        </w:tc>
      </w:tr>
      <w:tr w:rsidR="00850888" w:rsidRPr="00957026" w14:paraId="531CDB3C" w14:textId="77777777" w:rsidTr="00FF3EDF">
        <w:trPr>
          <w:trHeight w:val="320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067AA" w14:textId="77777777" w:rsidR="00850888" w:rsidRPr="00957026" w:rsidRDefault="00850888" w:rsidP="00FF3ED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5C198" w14:textId="77777777" w:rsidR="00850888" w:rsidRPr="004E0C2D" w:rsidRDefault="00850888" w:rsidP="00FF3EDF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3. 优惠承诺（包含不拖欠农民工工资、扬尘治理承诺、项目经理无在建及中标后到现场工作的承诺等）（1-4分）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80C015" w14:textId="02F048CA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955B3A1" w14:textId="46C7DF71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7D904B2" w14:textId="2C2E5756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5B961F5E" w14:textId="064BAE3A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293E38FC" w14:textId="3C72A02C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3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3EAAF8A6" w14:textId="77777777" w:rsidTr="00FF3EDF">
        <w:trPr>
          <w:trHeight w:val="320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375C6" w14:textId="77777777" w:rsidR="00850888" w:rsidRPr="00957026" w:rsidRDefault="00850888" w:rsidP="00FF3ED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9F2C4" w14:textId="77777777" w:rsidR="00850888" w:rsidRPr="004E0C2D" w:rsidRDefault="00850888" w:rsidP="00FF3EDF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4. 履职尽责承诺（1-3分）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307C4" w14:textId="0D1B72B9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E4DDDBE" w14:textId="7CD3C91D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C409F75" w14:textId="08D93BC3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663238BF" w14:textId="4B2AB2E2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2FB7F126" w14:textId="17E4EE7B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2</w:t>
            </w:r>
            <w:r>
              <w:rPr>
                <w:rFonts w:ascii="宋体" w:cs="Times New Roman"/>
              </w:rPr>
              <w:t>.5</w:t>
            </w:r>
          </w:p>
        </w:tc>
      </w:tr>
      <w:tr w:rsidR="00850888" w:rsidRPr="00957026" w14:paraId="0C209A6A" w14:textId="77777777" w:rsidTr="00FF3EDF">
        <w:trPr>
          <w:trHeight w:val="320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11DAD6" w14:textId="77777777" w:rsidR="00850888" w:rsidRPr="00957026" w:rsidRDefault="00850888" w:rsidP="00FF3ED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181D" w14:textId="77777777" w:rsidR="00850888" w:rsidRPr="004E0C2D" w:rsidRDefault="00850888" w:rsidP="00FF3EDF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5. 企业信用（含纳税诚信）（-4---4分）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AD83E" w14:textId="710CE7FD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1C695D7" w14:textId="63D76048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A6F58B5" w14:textId="10D66030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4CAAFE7B" w14:textId="401D5760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56F18FA5" w14:textId="449DA56C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850888" w:rsidRPr="00957026" w14:paraId="02D6571D" w14:textId="77777777" w:rsidTr="00FF3EDF">
        <w:trPr>
          <w:trHeight w:val="320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09672" w14:textId="77777777" w:rsidR="00850888" w:rsidRPr="00957026" w:rsidRDefault="00850888" w:rsidP="00FF3ED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86743" w14:textId="77777777" w:rsidR="00850888" w:rsidRPr="004E0C2D" w:rsidRDefault="00850888" w:rsidP="00FF3EDF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6. 项目经理信用（-2--2分）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0E32A1" w14:textId="172CCB60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62B93AA7" w14:textId="5895A902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770C15A5" w14:textId="0B34DBB2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25A75A3F" w14:textId="40ADDE75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203DEDBE" w14:textId="6EDFF7AC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0</w:t>
            </w:r>
          </w:p>
        </w:tc>
      </w:tr>
      <w:tr w:rsidR="00850888" w:rsidRPr="00957026" w14:paraId="233FEB9A" w14:textId="77777777" w:rsidTr="00FF3EDF">
        <w:trPr>
          <w:trHeight w:val="320"/>
          <w:jc w:val="center"/>
        </w:trPr>
        <w:tc>
          <w:tcPr>
            <w:tcW w:w="709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892C7" w14:textId="77777777" w:rsidR="00850888" w:rsidRPr="00957026" w:rsidRDefault="00850888" w:rsidP="00FF3EDF">
            <w:pPr>
              <w:rPr>
                <w:rFonts w:ascii="宋体" w:cs="Times New Roman"/>
                <w:b/>
                <w:bCs/>
              </w:rPr>
            </w:pPr>
          </w:p>
        </w:tc>
        <w:tc>
          <w:tcPr>
            <w:tcW w:w="465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3D2AE" w14:textId="77777777" w:rsidR="00850888" w:rsidRPr="004E0C2D" w:rsidRDefault="00850888" w:rsidP="00FF3EDF">
            <w:pPr>
              <w:spacing w:line="240" w:lineRule="exact"/>
              <w:rPr>
                <w:rFonts w:ascii="新宋体" w:eastAsia="新宋体" w:hAnsi="新宋体" w:cs="新宋体"/>
                <w:sz w:val="18"/>
                <w:szCs w:val="18"/>
              </w:rPr>
            </w:pPr>
            <w:r w:rsidRPr="004E0C2D">
              <w:rPr>
                <w:rFonts w:ascii="新宋体" w:eastAsia="新宋体" w:hAnsi="新宋体" w:cs="新宋体" w:hint="eastAsia"/>
                <w:sz w:val="18"/>
                <w:szCs w:val="18"/>
              </w:rPr>
              <w:t>7. 招标人意见（0-2分）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364DD5" w14:textId="14F8BCB3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0549815" w14:textId="7CA7CBBF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385B1DD8" w14:textId="778921CF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A94B47F" w14:textId="72C29C6C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55DD3B7C" w14:textId="1410AF3A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.5</w:t>
            </w:r>
          </w:p>
        </w:tc>
      </w:tr>
      <w:tr w:rsidR="00572E44" w:rsidRPr="00957026" w14:paraId="6BA75B28" w14:textId="77777777" w:rsidTr="00FF3EDF">
        <w:trPr>
          <w:trHeight w:val="317"/>
          <w:jc w:val="center"/>
        </w:trPr>
        <w:tc>
          <w:tcPr>
            <w:tcW w:w="53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3E2778" w14:textId="77777777" w:rsidR="00572E44" w:rsidRPr="00957026" w:rsidRDefault="00572E44" w:rsidP="00572E44">
            <w:pPr>
              <w:jc w:val="center"/>
              <w:rPr>
                <w:rFonts w:ascii="宋体" w:cs="宋体"/>
                <w:b/>
                <w:bCs/>
              </w:rPr>
            </w:pPr>
            <w:bookmarkStart w:id="0" w:name="_GoBack" w:colFirst="1" w:colLast="5"/>
            <w:r w:rsidRPr="00957026">
              <w:rPr>
                <w:rFonts w:ascii="宋体" w:hAnsi="宋体" w:cs="宋体" w:hint="eastAsia"/>
                <w:b/>
                <w:bCs/>
              </w:rPr>
              <w:t>小</w:t>
            </w:r>
            <w:r w:rsidRPr="00957026">
              <w:rPr>
                <w:rFonts w:ascii="宋体" w:hAnsi="宋体" w:cs="宋体"/>
                <w:b/>
                <w:bCs/>
              </w:rPr>
              <w:t xml:space="preserve"> </w:t>
            </w:r>
            <w:r w:rsidRPr="00957026">
              <w:rPr>
                <w:rFonts w:ascii="宋体" w:hAnsi="宋体" w:cs="宋体" w:hint="eastAsia"/>
                <w:b/>
                <w:bCs/>
              </w:rPr>
              <w:t>计</w:t>
            </w:r>
          </w:p>
        </w:tc>
        <w:tc>
          <w:tcPr>
            <w:tcW w:w="7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7D0D18" w14:textId="63AFF297" w:rsidR="00572E44" w:rsidRPr="00957026" w:rsidRDefault="00572E44" w:rsidP="00572E44">
            <w:pPr>
              <w:jc w:val="center"/>
              <w:rPr>
                <w:rFonts w:ascii="宋体" w:cs="Times New Roman"/>
              </w:rPr>
            </w:pPr>
            <w:r w:rsidRPr="00572E44">
              <w:rPr>
                <w:rFonts w:ascii="宋体" w:cs="Times New Roman" w:hint="eastAsia"/>
              </w:rPr>
              <w:t>17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D6C3E24" w14:textId="6FFA7FBE" w:rsidR="00572E44" w:rsidRPr="00957026" w:rsidRDefault="00572E44" w:rsidP="00572E44">
            <w:pPr>
              <w:jc w:val="center"/>
              <w:rPr>
                <w:rFonts w:ascii="宋体" w:cs="Times New Roman"/>
              </w:rPr>
            </w:pPr>
            <w:r w:rsidRPr="00572E44">
              <w:rPr>
                <w:rFonts w:ascii="宋体" w:cs="Times New Roman" w:hint="eastAsia"/>
              </w:rPr>
              <w:t>16.5</w:t>
            </w:r>
          </w:p>
        </w:tc>
        <w:tc>
          <w:tcPr>
            <w:tcW w:w="783" w:type="dxa"/>
            <w:shd w:val="clear" w:color="auto" w:fill="FFFFFF"/>
            <w:vAlign w:val="center"/>
          </w:tcPr>
          <w:p w14:paraId="4C98BE9F" w14:textId="780383A5" w:rsidR="00572E44" w:rsidRPr="00957026" w:rsidRDefault="00572E44" w:rsidP="00572E44">
            <w:pPr>
              <w:jc w:val="center"/>
              <w:rPr>
                <w:rFonts w:ascii="宋体" w:cs="Times New Roman"/>
              </w:rPr>
            </w:pPr>
            <w:r w:rsidRPr="00572E44">
              <w:rPr>
                <w:rFonts w:ascii="宋体" w:cs="Times New Roman" w:hint="eastAsia"/>
              </w:rPr>
              <w:t>16.5</w:t>
            </w:r>
          </w:p>
        </w:tc>
        <w:tc>
          <w:tcPr>
            <w:tcW w:w="844" w:type="dxa"/>
            <w:shd w:val="clear" w:color="auto" w:fill="FFFFFF"/>
            <w:vAlign w:val="center"/>
          </w:tcPr>
          <w:p w14:paraId="1AD5C7E9" w14:textId="39DE593D" w:rsidR="00572E44" w:rsidRPr="00957026" w:rsidRDefault="00572E44" w:rsidP="00572E44">
            <w:pPr>
              <w:jc w:val="center"/>
              <w:rPr>
                <w:rFonts w:ascii="宋体" w:cs="Times New Roman"/>
              </w:rPr>
            </w:pPr>
            <w:r w:rsidRPr="00572E44">
              <w:rPr>
                <w:rFonts w:ascii="宋体" w:cs="Times New Roman" w:hint="eastAsia"/>
              </w:rPr>
              <w:t>17.5</w:t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662E993" w14:textId="22123C39" w:rsidR="00572E44" w:rsidRPr="00957026" w:rsidRDefault="00572E44" w:rsidP="00572E44">
            <w:pPr>
              <w:jc w:val="center"/>
              <w:rPr>
                <w:rFonts w:ascii="宋体" w:cs="Times New Roman"/>
              </w:rPr>
            </w:pPr>
            <w:r w:rsidRPr="00572E44">
              <w:rPr>
                <w:rFonts w:ascii="宋体" w:cs="Times New Roman" w:hint="eastAsia"/>
              </w:rPr>
              <w:t>17.5</w:t>
            </w:r>
          </w:p>
        </w:tc>
      </w:tr>
      <w:bookmarkEnd w:id="0"/>
      <w:tr w:rsidR="00850888" w:rsidRPr="00957026" w14:paraId="76080617" w14:textId="77777777" w:rsidTr="00FF3EDF">
        <w:trPr>
          <w:trHeight w:val="317"/>
          <w:jc w:val="center"/>
        </w:trPr>
        <w:tc>
          <w:tcPr>
            <w:tcW w:w="53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0F490" w14:textId="77777777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综合（信用）</w:t>
            </w:r>
            <w:proofErr w:type="gramStart"/>
            <w:r w:rsidRPr="00957026">
              <w:rPr>
                <w:rFonts w:ascii="宋体" w:hAnsi="宋体" w:cs="宋体" w:hint="eastAsia"/>
                <w:b/>
                <w:bCs/>
              </w:rPr>
              <w:t>标平均</w:t>
            </w:r>
            <w:proofErr w:type="gramEnd"/>
            <w:r w:rsidRPr="00957026">
              <w:rPr>
                <w:rFonts w:ascii="宋体" w:hAnsi="宋体" w:cs="宋体" w:hint="eastAsia"/>
                <w:b/>
                <w:bCs/>
              </w:rPr>
              <w:t>得分</w:t>
            </w:r>
          </w:p>
        </w:tc>
        <w:tc>
          <w:tcPr>
            <w:tcW w:w="4079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2E27F" w14:textId="67C61C73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1</w:t>
            </w:r>
            <w:r>
              <w:rPr>
                <w:rFonts w:ascii="宋体" w:cs="Times New Roman"/>
              </w:rPr>
              <w:t>7.10</w:t>
            </w:r>
          </w:p>
        </w:tc>
      </w:tr>
      <w:tr w:rsidR="00850888" w:rsidRPr="00957026" w14:paraId="057FA2BB" w14:textId="77777777" w:rsidTr="00FF3EDF">
        <w:trPr>
          <w:trHeight w:val="317"/>
          <w:jc w:val="center"/>
        </w:trPr>
        <w:tc>
          <w:tcPr>
            <w:tcW w:w="5362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E8609" w14:textId="77777777" w:rsidR="00850888" w:rsidRPr="00957026" w:rsidRDefault="00850888" w:rsidP="00FF3EDF">
            <w:pPr>
              <w:jc w:val="center"/>
              <w:rPr>
                <w:rFonts w:ascii="宋体" w:cs="Times New Roman"/>
              </w:rPr>
            </w:pPr>
            <w:r w:rsidRPr="00957026">
              <w:rPr>
                <w:rFonts w:ascii="宋体" w:hAnsi="宋体" w:cs="宋体" w:hint="eastAsia"/>
                <w:b/>
                <w:bCs/>
              </w:rPr>
              <w:t>最终得分</w:t>
            </w:r>
          </w:p>
        </w:tc>
        <w:tc>
          <w:tcPr>
            <w:tcW w:w="4079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C8CD7A" w14:textId="4C0ED927" w:rsidR="00850888" w:rsidRPr="00957026" w:rsidRDefault="00C95129" w:rsidP="00FF3EDF">
            <w:pPr>
              <w:jc w:val="center"/>
              <w:rPr>
                <w:rFonts w:ascii="宋体" w:cs="Times New Roman"/>
              </w:rPr>
            </w:pPr>
            <w:r>
              <w:rPr>
                <w:rFonts w:ascii="宋体" w:cs="Times New Roman" w:hint="eastAsia"/>
              </w:rPr>
              <w:t>7</w:t>
            </w:r>
            <w:r>
              <w:rPr>
                <w:rFonts w:ascii="宋体" w:cs="Times New Roman"/>
              </w:rPr>
              <w:t>8.86</w:t>
            </w:r>
          </w:p>
        </w:tc>
      </w:tr>
    </w:tbl>
    <w:p w14:paraId="73B6AE41" w14:textId="6F1F477A" w:rsidR="006B6CF3" w:rsidRDefault="00850888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七</w:t>
      </w:r>
      <w:r w:rsidR="00572E44">
        <w:rPr>
          <w:rFonts w:ascii="宋体" w:hAnsi="宋体" w:cs="宋体" w:hint="eastAsia"/>
          <w:b/>
          <w:bCs/>
          <w:sz w:val="24"/>
          <w:szCs w:val="24"/>
        </w:rPr>
        <w:t>、推荐的中标候选人情况</w:t>
      </w:r>
    </w:p>
    <w:p w14:paraId="4247DF23" w14:textId="77777777" w:rsidR="006B6CF3" w:rsidRDefault="00572E44">
      <w:pPr>
        <w:spacing w:line="360" w:lineRule="auto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t>1</w:t>
      </w:r>
      <w:r>
        <w:rPr>
          <w:rFonts w:ascii="宋体" w:hAnsi="宋体" w:cs="宋体" w:hint="eastAsia"/>
          <w:b/>
          <w:bCs/>
          <w:sz w:val="24"/>
          <w:szCs w:val="24"/>
        </w:rPr>
        <w:t>、推荐的中标候选人名单：</w:t>
      </w:r>
    </w:p>
    <w:p w14:paraId="5A480E5D" w14:textId="77777777" w:rsidR="006B6CF3" w:rsidRDefault="00572E44">
      <w:pPr>
        <w:spacing w:line="360" w:lineRule="auto"/>
        <w:rPr>
          <w:rFonts w:ascii="宋体" w:cs="宋体"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第一中标候选人：</w:t>
      </w:r>
      <w:r>
        <w:rPr>
          <w:rFonts w:ascii="宋体" w:hAnsi="宋体" w:cs="宋体" w:hint="eastAsia"/>
          <w:kern w:val="0"/>
          <w:sz w:val="24"/>
          <w:szCs w:val="24"/>
        </w:rPr>
        <w:t>河南阳光电力建设有限公司</w:t>
      </w:r>
      <w:r>
        <w:rPr>
          <w:rFonts w:ascii="宋体" w:cs="宋体"/>
          <w:sz w:val="24"/>
          <w:szCs w:val="24"/>
        </w:rPr>
        <w:t xml:space="preserve"> </w:t>
      </w:r>
    </w:p>
    <w:p w14:paraId="195BFF06" w14:textId="2F959199" w:rsidR="006B6CF3" w:rsidRDefault="00572E44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投标报价：￥</w:t>
      </w:r>
      <w:r>
        <w:rPr>
          <w:rFonts w:ascii="宋体" w:hAnsi="宋体" w:cs="宋体" w:hint="eastAsia"/>
          <w:kern w:val="0"/>
          <w:sz w:val="24"/>
          <w:szCs w:val="24"/>
        </w:rPr>
        <w:t xml:space="preserve">765683.62 </w:t>
      </w:r>
      <w:r>
        <w:rPr>
          <w:rFonts w:ascii="宋体" w:hAnsi="宋体" w:cs="宋体" w:hint="eastAsia"/>
          <w:kern w:val="0"/>
          <w:sz w:val="24"/>
          <w:szCs w:val="24"/>
        </w:rPr>
        <w:t>元</w:t>
      </w:r>
      <w:r>
        <w:rPr>
          <w:rFonts w:ascii="宋体" w:hAnsi="宋体" w:cs="宋体" w:hint="eastAsia"/>
          <w:kern w:val="0"/>
          <w:sz w:val="24"/>
          <w:szCs w:val="24"/>
        </w:rPr>
        <w:t xml:space="preserve">          </w:t>
      </w:r>
      <w:r>
        <w:rPr>
          <w:rFonts w:ascii="宋体" w:hAnsi="宋体" w:cs="宋体" w:hint="eastAsia"/>
          <w:kern w:val="0"/>
          <w:sz w:val="24"/>
          <w:szCs w:val="24"/>
        </w:rPr>
        <w:t>大写：</w:t>
      </w:r>
      <w:r>
        <w:rPr>
          <w:rFonts w:ascii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hAnsi="宋体" w:cs="宋体" w:hint="eastAsia"/>
          <w:kern w:val="0"/>
          <w:sz w:val="24"/>
          <w:szCs w:val="24"/>
        </w:rPr>
        <w:t>柒拾陆万伍仟陆佰捌拾叁元陆角贰分</w:t>
      </w:r>
    </w:p>
    <w:p w14:paraId="7953389B" w14:textId="77777777" w:rsidR="006B6CF3" w:rsidRDefault="00572E44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工期：</w:t>
      </w:r>
      <w:r>
        <w:rPr>
          <w:rFonts w:ascii="宋体" w:hAnsi="宋体" w:cs="宋体" w:hint="eastAsia"/>
          <w:kern w:val="0"/>
          <w:sz w:val="24"/>
          <w:szCs w:val="24"/>
        </w:rPr>
        <w:t>30</w:t>
      </w:r>
      <w:r>
        <w:rPr>
          <w:rFonts w:ascii="宋体" w:hAnsi="宋体" w:cs="宋体" w:hint="eastAsia"/>
          <w:kern w:val="0"/>
          <w:sz w:val="24"/>
          <w:szCs w:val="24"/>
        </w:rPr>
        <w:t>日历天</w:t>
      </w:r>
      <w:r>
        <w:rPr>
          <w:rFonts w:ascii="宋体" w:hAnsi="宋体" w:cs="宋体" w:hint="eastAsia"/>
          <w:kern w:val="0"/>
          <w:sz w:val="24"/>
          <w:szCs w:val="24"/>
        </w:rPr>
        <w:t xml:space="preserve">                    </w:t>
      </w:r>
      <w:r>
        <w:rPr>
          <w:rFonts w:ascii="宋体" w:hAnsi="宋体" w:cs="宋体" w:hint="eastAsia"/>
          <w:kern w:val="0"/>
          <w:sz w:val="24"/>
          <w:szCs w:val="24"/>
        </w:rPr>
        <w:t>投标质量：合格</w:t>
      </w:r>
    </w:p>
    <w:p w14:paraId="08AF91B1" w14:textId="77777777" w:rsidR="006B6CF3" w:rsidRDefault="00572E44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项目经理</w:t>
      </w:r>
      <w:r>
        <w:rPr>
          <w:rFonts w:ascii="宋体" w:hAnsi="宋体" w:cs="宋体" w:hint="eastAsia"/>
          <w:kern w:val="0"/>
          <w:sz w:val="24"/>
          <w:szCs w:val="24"/>
        </w:rPr>
        <w:t xml:space="preserve">: </w:t>
      </w:r>
      <w:r>
        <w:rPr>
          <w:rFonts w:ascii="宋体" w:hAnsi="宋体" w:cs="宋体" w:hint="eastAsia"/>
          <w:kern w:val="0"/>
          <w:sz w:val="24"/>
          <w:szCs w:val="24"/>
        </w:rPr>
        <w:t>肖志民</w:t>
      </w:r>
      <w:r>
        <w:rPr>
          <w:rFonts w:ascii="宋体" w:hAnsi="宋体" w:cs="宋体" w:hint="eastAsia"/>
          <w:kern w:val="0"/>
          <w:sz w:val="24"/>
          <w:szCs w:val="24"/>
        </w:rPr>
        <w:t xml:space="preserve">                   </w:t>
      </w:r>
      <w:r>
        <w:rPr>
          <w:rFonts w:ascii="宋体" w:hAnsi="宋体" w:cs="宋体" w:hint="eastAsia"/>
          <w:kern w:val="0"/>
          <w:sz w:val="24"/>
          <w:szCs w:val="24"/>
        </w:rPr>
        <w:t>证书名称：豫</w:t>
      </w:r>
      <w:r>
        <w:rPr>
          <w:rFonts w:ascii="宋体" w:hAnsi="宋体" w:cs="宋体" w:hint="eastAsia"/>
          <w:kern w:val="0"/>
          <w:sz w:val="24"/>
          <w:szCs w:val="24"/>
        </w:rPr>
        <w:t>241171723389</w:t>
      </w:r>
    </w:p>
    <w:p w14:paraId="5274DEAF" w14:textId="77777777" w:rsidR="006B6CF3" w:rsidRDefault="00572E44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投标文件中填报的项目</w:t>
      </w: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经理</w:t>
      </w: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业绩名称：</w:t>
      </w:r>
    </w:p>
    <w:p w14:paraId="688FBFEE" w14:textId="77777777" w:rsidR="006B6CF3" w:rsidRDefault="00572E44">
      <w:p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1.</w:t>
      </w:r>
      <w:r>
        <w:rPr>
          <w:rFonts w:ascii="宋体" w:hAnsi="宋体" w:cs="宋体" w:hint="eastAsia"/>
          <w:color w:val="000000"/>
          <w:sz w:val="24"/>
          <w:szCs w:val="24"/>
        </w:rPr>
        <w:t>禹州市新龙华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庭东地块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10KV</w:t>
      </w:r>
      <w:r>
        <w:rPr>
          <w:rFonts w:ascii="宋体" w:hAnsi="宋体" w:cs="宋体" w:hint="eastAsia"/>
          <w:color w:val="000000"/>
          <w:sz w:val="24"/>
          <w:szCs w:val="24"/>
        </w:rPr>
        <w:t>配电安装过程；</w:t>
      </w:r>
    </w:p>
    <w:p w14:paraId="6DC2FDED" w14:textId="77777777" w:rsidR="006B6CF3" w:rsidRDefault="00572E44">
      <w:pPr>
        <w:tabs>
          <w:tab w:val="left" w:pos="8070"/>
        </w:tabs>
        <w:spacing w:line="360" w:lineRule="auto"/>
        <w:rPr>
          <w:rFonts w:ascii="宋体" w:hAns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2.</w:t>
      </w:r>
      <w:r>
        <w:rPr>
          <w:rFonts w:ascii="宋体" w:hAnsi="宋体" w:cs="宋体" w:hint="eastAsia"/>
          <w:color w:val="000000"/>
          <w:sz w:val="24"/>
          <w:szCs w:val="24"/>
        </w:rPr>
        <w:t>郑州市航空港区</w:t>
      </w:r>
      <w:proofErr w:type="gramStart"/>
      <w:r>
        <w:rPr>
          <w:rFonts w:ascii="宋体" w:hAnsi="宋体" w:cs="宋体" w:hint="eastAsia"/>
          <w:color w:val="000000"/>
          <w:sz w:val="24"/>
          <w:szCs w:val="24"/>
        </w:rPr>
        <w:t>连鹤苑</w:t>
      </w:r>
      <w:proofErr w:type="gramEnd"/>
      <w:r>
        <w:rPr>
          <w:rFonts w:ascii="宋体" w:hAnsi="宋体" w:cs="宋体" w:hint="eastAsia"/>
          <w:color w:val="000000"/>
          <w:sz w:val="24"/>
          <w:szCs w:val="24"/>
        </w:rPr>
        <w:t>配电工程；</w:t>
      </w:r>
    </w:p>
    <w:p w14:paraId="6C945F96" w14:textId="77777777" w:rsidR="006B6CF3" w:rsidRDefault="00572E44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3.</w:t>
      </w:r>
      <w:r>
        <w:rPr>
          <w:rFonts w:ascii="宋体" w:hAnsi="宋体" w:cs="宋体" w:hint="eastAsia"/>
          <w:color w:val="000000"/>
          <w:sz w:val="24"/>
          <w:szCs w:val="24"/>
        </w:rPr>
        <w:t>神火城市春天二期建设工程项目配电工程；</w:t>
      </w:r>
      <w:r>
        <w:rPr>
          <w:rFonts w:ascii="宋体" w:cs="宋体"/>
          <w:color w:val="000000"/>
          <w:sz w:val="24"/>
          <w:szCs w:val="24"/>
        </w:rPr>
        <w:t xml:space="preserve"> </w:t>
      </w:r>
    </w:p>
    <w:p w14:paraId="1323EC50" w14:textId="77777777" w:rsidR="006B6CF3" w:rsidRDefault="00572E44">
      <w:pPr>
        <w:tabs>
          <w:tab w:val="left" w:pos="8070"/>
        </w:tabs>
        <w:spacing w:line="360" w:lineRule="auto"/>
        <w:rPr>
          <w:rFonts w:ascii="宋体" w:hAnsi="宋体" w:cs="宋体"/>
          <w:b/>
          <w:bCs/>
          <w:color w:val="000000"/>
          <w:sz w:val="24"/>
          <w:szCs w:val="24"/>
        </w:rPr>
      </w:pP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投标文件中填报的单位项目业绩名称：</w:t>
      </w:r>
    </w:p>
    <w:p w14:paraId="642D856A" w14:textId="77777777" w:rsidR="006B6CF3" w:rsidRDefault="00572E44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hAnsi="宋体" w:cs="宋体"/>
          <w:color w:val="000000"/>
          <w:sz w:val="24"/>
          <w:szCs w:val="24"/>
        </w:rPr>
        <w:t>1.</w:t>
      </w:r>
      <w:r>
        <w:rPr>
          <w:rFonts w:ascii="宋体" w:cs="宋体"/>
          <w:color w:val="000000"/>
          <w:sz w:val="24"/>
          <w:szCs w:val="24"/>
        </w:rPr>
        <w:t xml:space="preserve"> </w:t>
      </w:r>
      <w:r>
        <w:rPr>
          <w:rFonts w:ascii="宋体" w:cs="宋体" w:hint="eastAsia"/>
          <w:color w:val="000000"/>
          <w:sz w:val="24"/>
          <w:szCs w:val="24"/>
        </w:rPr>
        <w:t>禹州市妇幼保健院</w:t>
      </w:r>
      <w:r>
        <w:rPr>
          <w:rFonts w:ascii="宋体" w:cs="宋体" w:hint="eastAsia"/>
          <w:color w:val="000000"/>
          <w:sz w:val="24"/>
          <w:szCs w:val="24"/>
        </w:rPr>
        <w:t>10KV</w:t>
      </w:r>
      <w:r>
        <w:rPr>
          <w:rFonts w:ascii="宋体" w:cs="宋体" w:hint="eastAsia"/>
          <w:color w:val="000000"/>
          <w:sz w:val="24"/>
          <w:szCs w:val="24"/>
        </w:rPr>
        <w:t>配电安装工程；</w:t>
      </w:r>
    </w:p>
    <w:p w14:paraId="416410DE" w14:textId="77777777" w:rsidR="006B6CF3" w:rsidRDefault="00572E44">
      <w:pPr>
        <w:tabs>
          <w:tab w:val="left" w:pos="8070"/>
        </w:tabs>
        <w:spacing w:line="360" w:lineRule="auto"/>
        <w:rPr>
          <w:rFonts w:ascii="宋体" w:cs="宋体"/>
          <w:color w:val="000000"/>
          <w:sz w:val="24"/>
          <w:szCs w:val="24"/>
        </w:rPr>
      </w:pPr>
      <w:r>
        <w:rPr>
          <w:rFonts w:ascii="宋体" w:cs="宋体" w:hint="eastAsia"/>
          <w:color w:val="000000"/>
          <w:sz w:val="24"/>
          <w:szCs w:val="24"/>
        </w:rPr>
        <w:t>2</w:t>
      </w:r>
      <w:r>
        <w:rPr>
          <w:rFonts w:ascii="宋体" w:cs="宋体"/>
          <w:color w:val="000000"/>
          <w:sz w:val="24"/>
          <w:szCs w:val="24"/>
        </w:rPr>
        <w:t>.</w:t>
      </w:r>
      <w:r>
        <w:rPr>
          <w:rFonts w:ascii="宋体" w:cs="宋体" w:hint="eastAsia"/>
          <w:color w:val="000000"/>
          <w:sz w:val="24"/>
          <w:szCs w:val="24"/>
        </w:rPr>
        <w:t>北海龙城</w:t>
      </w:r>
      <w:r>
        <w:rPr>
          <w:rFonts w:ascii="宋体" w:cs="宋体" w:hint="eastAsia"/>
          <w:color w:val="000000"/>
          <w:sz w:val="24"/>
          <w:szCs w:val="24"/>
        </w:rPr>
        <w:t>90#</w:t>
      </w:r>
      <w:r>
        <w:rPr>
          <w:rFonts w:ascii="宋体" w:cs="宋体" w:hint="eastAsia"/>
          <w:color w:val="000000"/>
          <w:sz w:val="24"/>
          <w:szCs w:val="24"/>
        </w:rPr>
        <w:t>地块</w:t>
      </w:r>
      <w:r>
        <w:rPr>
          <w:rFonts w:ascii="宋体" w:cs="宋体" w:hint="eastAsia"/>
          <w:color w:val="000000"/>
          <w:sz w:val="24"/>
          <w:szCs w:val="24"/>
        </w:rPr>
        <w:t>35-36#39-45#</w:t>
      </w:r>
      <w:r>
        <w:rPr>
          <w:rFonts w:ascii="宋体" w:cs="宋体" w:hint="eastAsia"/>
          <w:color w:val="000000"/>
          <w:sz w:val="24"/>
          <w:szCs w:val="24"/>
        </w:rPr>
        <w:t>楼配电工程合同；</w:t>
      </w:r>
    </w:p>
    <w:p w14:paraId="36E7FAED" w14:textId="77777777" w:rsidR="006B6CF3" w:rsidRDefault="00572E44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/>
          <w:b/>
          <w:bCs/>
          <w:sz w:val="24"/>
          <w:szCs w:val="24"/>
        </w:rPr>
        <w:lastRenderedPageBreak/>
        <w:t>2</w:t>
      </w:r>
      <w:r>
        <w:rPr>
          <w:rFonts w:ascii="宋体" w:hAnsi="宋体" w:cs="宋体" w:hint="eastAsia"/>
          <w:b/>
          <w:bCs/>
          <w:sz w:val="24"/>
          <w:szCs w:val="24"/>
        </w:rPr>
        <w:t>、澄清、说明、补正事项纪要：无</w:t>
      </w:r>
    </w:p>
    <w:p w14:paraId="5E60E483" w14:textId="77777777" w:rsidR="004B401C" w:rsidRDefault="004B401C" w:rsidP="004B401C">
      <w:p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八、公示期</w:t>
      </w:r>
    </w:p>
    <w:p w14:paraId="462B580C" w14:textId="77777777" w:rsidR="004B401C" w:rsidRPr="00D06030" w:rsidRDefault="004B401C" w:rsidP="004B401C">
      <w:pPr>
        <w:spacing w:line="360" w:lineRule="auto"/>
        <w:ind w:firstLineChars="200" w:firstLine="480"/>
        <w:rPr>
          <w:rFonts w:ascii="宋体" w:cs="Times New Roman"/>
          <w:b/>
          <w:bCs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2020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01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14</w:t>
      </w:r>
      <w:r w:rsidRPr="008F183A">
        <w:rPr>
          <w:rFonts w:ascii="宋体" w:hAnsi="宋体" w:cs="宋体" w:hint="eastAsia"/>
          <w:sz w:val="24"/>
          <w:szCs w:val="24"/>
        </w:rPr>
        <w:t>日</w:t>
      </w:r>
      <w:r w:rsidRPr="008F183A">
        <w:rPr>
          <w:rFonts w:ascii="宋体" w:hAnsi="宋体" w:cs="宋体"/>
          <w:sz w:val="24"/>
          <w:szCs w:val="24"/>
        </w:rPr>
        <w:t>— 20</w:t>
      </w:r>
      <w:r>
        <w:rPr>
          <w:rFonts w:ascii="宋体" w:hAnsi="宋体" w:cs="宋体"/>
          <w:sz w:val="24"/>
          <w:szCs w:val="24"/>
        </w:rPr>
        <w:t>20</w:t>
      </w:r>
      <w:r w:rsidRPr="008F183A"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01</w:t>
      </w:r>
      <w:r w:rsidRPr="008F183A"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17</w:t>
      </w:r>
      <w:r w:rsidRPr="008F183A">
        <w:rPr>
          <w:rFonts w:ascii="宋体" w:hAnsi="宋体" w:cs="宋体" w:hint="eastAsia"/>
          <w:sz w:val="24"/>
          <w:szCs w:val="24"/>
        </w:rPr>
        <w:t>日</w:t>
      </w:r>
    </w:p>
    <w:p w14:paraId="07DD91C4" w14:textId="77777777" w:rsidR="004B401C" w:rsidRPr="008F183A" w:rsidRDefault="004B401C" w:rsidP="004B401C">
      <w:pPr>
        <w:numPr>
          <w:ilvl w:val="0"/>
          <w:numId w:val="1"/>
        </w:numPr>
        <w:spacing w:line="360" w:lineRule="auto"/>
        <w:rPr>
          <w:rFonts w:ascii="宋体" w:cs="Times New Roman"/>
          <w:b/>
          <w:bCs/>
          <w:sz w:val="24"/>
          <w:szCs w:val="24"/>
        </w:rPr>
      </w:pPr>
      <w:r w:rsidRPr="008F183A">
        <w:rPr>
          <w:rFonts w:ascii="宋体" w:hAnsi="宋体" w:cs="宋体" w:hint="eastAsia"/>
          <w:b/>
          <w:bCs/>
          <w:sz w:val="24"/>
          <w:szCs w:val="24"/>
        </w:rPr>
        <w:t>联系方式</w:t>
      </w:r>
    </w:p>
    <w:p w14:paraId="5A2DB1AA" w14:textId="77777777" w:rsidR="004B401C" w:rsidRPr="00C065DA" w:rsidRDefault="004B401C" w:rsidP="004B401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065DA">
        <w:rPr>
          <w:rFonts w:ascii="宋体" w:hAnsi="宋体" w:cs="宋体" w:hint="eastAsia"/>
          <w:sz w:val="24"/>
          <w:szCs w:val="24"/>
        </w:rPr>
        <w:t>招标人：禹州市第二人民医院</w:t>
      </w:r>
    </w:p>
    <w:p w14:paraId="2605C012" w14:textId="77777777" w:rsidR="004B401C" w:rsidRPr="00C065DA" w:rsidRDefault="004B401C" w:rsidP="004B401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065DA">
        <w:rPr>
          <w:rFonts w:ascii="宋体" w:hAnsi="宋体" w:cs="宋体" w:hint="eastAsia"/>
          <w:sz w:val="24"/>
          <w:szCs w:val="24"/>
        </w:rPr>
        <w:t>地  址：禹州市滨河大道</w:t>
      </w:r>
    </w:p>
    <w:p w14:paraId="45A628F0" w14:textId="77777777" w:rsidR="004B401C" w:rsidRPr="00C065DA" w:rsidRDefault="004B401C" w:rsidP="004B401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065DA">
        <w:rPr>
          <w:rFonts w:ascii="宋体" w:hAnsi="宋体" w:cs="宋体" w:hint="eastAsia"/>
          <w:sz w:val="24"/>
          <w:szCs w:val="24"/>
        </w:rPr>
        <w:t>联系人：宋先生</w:t>
      </w:r>
    </w:p>
    <w:p w14:paraId="127D5416" w14:textId="77777777" w:rsidR="004B401C" w:rsidRPr="00C065DA" w:rsidRDefault="004B401C" w:rsidP="004B401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065DA">
        <w:rPr>
          <w:rFonts w:ascii="宋体" w:hAnsi="宋体" w:cs="宋体" w:hint="eastAsia"/>
          <w:sz w:val="24"/>
          <w:szCs w:val="24"/>
        </w:rPr>
        <w:t>联系电话：0374-8177886</w:t>
      </w:r>
    </w:p>
    <w:p w14:paraId="6D0F7BBF" w14:textId="77777777" w:rsidR="004B401C" w:rsidRPr="00C065DA" w:rsidRDefault="004B401C" w:rsidP="004B401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065DA">
        <w:rPr>
          <w:rFonts w:ascii="宋体" w:hAnsi="宋体" w:cs="宋体" w:hint="eastAsia"/>
          <w:sz w:val="24"/>
          <w:szCs w:val="24"/>
        </w:rPr>
        <w:t>招标代理机构：河南大河招标有限公司</w:t>
      </w:r>
    </w:p>
    <w:p w14:paraId="060B5197" w14:textId="77777777" w:rsidR="004B401C" w:rsidRPr="00C065DA" w:rsidRDefault="004B401C" w:rsidP="004B401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065DA">
        <w:rPr>
          <w:rFonts w:ascii="宋体" w:hAnsi="宋体" w:cs="宋体" w:hint="eastAsia"/>
          <w:sz w:val="24"/>
          <w:szCs w:val="24"/>
        </w:rPr>
        <w:t>联系人：张先生</w:t>
      </w:r>
    </w:p>
    <w:p w14:paraId="7B45C36D" w14:textId="77777777" w:rsidR="004B401C" w:rsidRDefault="004B401C" w:rsidP="004B401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C065DA">
        <w:rPr>
          <w:rFonts w:ascii="宋体" w:hAnsi="宋体" w:cs="宋体" w:hint="eastAsia"/>
          <w:sz w:val="24"/>
          <w:szCs w:val="24"/>
        </w:rPr>
        <w:t>联系电话：0374-8235388</w:t>
      </w:r>
    </w:p>
    <w:p w14:paraId="3E6727EE" w14:textId="77777777" w:rsidR="004B401C" w:rsidRPr="00894410" w:rsidRDefault="004B401C" w:rsidP="004B401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94410">
        <w:rPr>
          <w:rFonts w:ascii="宋体" w:hAnsi="宋体" w:cs="宋体" w:hint="eastAsia"/>
          <w:sz w:val="24"/>
          <w:szCs w:val="24"/>
        </w:rPr>
        <w:t>监督单位：禹州市建设工程招标投标管理办公室</w:t>
      </w:r>
    </w:p>
    <w:p w14:paraId="7AD66374" w14:textId="1673AEB4" w:rsidR="006B6CF3" w:rsidRDefault="004B401C" w:rsidP="004B401C">
      <w:pPr>
        <w:spacing w:line="360" w:lineRule="auto"/>
        <w:ind w:firstLineChars="200" w:firstLine="480"/>
        <w:rPr>
          <w:rFonts w:ascii="宋体" w:hAnsi="宋体" w:cs="宋体"/>
          <w:sz w:val="24"/>
          <w:szCs w:val="24"/>
        </w:rPr>
      </w:pPr>
      <w:r w:rsidRPr="00894410">
        <w:rPr>
          <w:rFonts w:ascii="宋体" w:hAnsi="宋体" w:cs="宋体" w:hint="eastAsia"/>
          <w:sz w:val="24"/>
          <w:szCs w:val="24"/>
        </w:rPr>
        <w:t>联系电话：0374-8111255</w:t>
      </w:r>
      <w:r w:rsidRPr="008F183A">
        <w:rPr>
          <w:rFonts w:ascii="宋体" w:hAnsi="宋体" w:cs="宋体"/>
          <w:sz w:val="24"/>
          <w:szCs w:val="24"/>
        </w:rPr>
        <w:t xml:space="preserve">                        </w:t>
      </w:r>
      <w:r w:rsidR="00572E44">
        <w:rPr>
          <w:rFonts w:ascii="宋体" w:hAnsi="宋体" w:cs="宋体"/>
          <w:sz w:val="24"/>
          <w:szCs w:val="24"/>
        </w:rPr>
        <w:t xml:space="preserve">                                  </w:t>
      </w:r>
    </w:p>
    <w:p w14:paraId="0DB23FF2" w14:textId="77777777" w:rsidR="006B6CF3" w:rsidRDefault="00572E44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</w:t>
      </w:r>
    </w:p>
    <w:p w14:paraId="0A4BE27C" w14:textId="77777777" w:rsidR="006B6CF3" w:rsidRDefault="00572E44">
      <w:pPr>
        <w:spacing w:line="360" w:lineRule="auto"/>
        <w:ind w:firstLineChars="2900" w:firstLine="696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</w:t>
      </w:r>
    </w:p>
    <w:p w14:paraId="1C3C7209" w14:textId="136A8C7C" w:rsidR="006B6CF3" w:rsidRDefault="00572E44">
      <w:pPr>
        <w:spacing w:line="360" w:lineRule="auto"/>
        <w:ind w:firstLineChars="2900" w:firstLine="6960"/>
        <w:rPr>
          <w:rFonts w:ascii="宋体" w:cs="Times New Roman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 xml:space="preserve"> 2020</w:t>
      </w:r>
      <w:r>
        <w:rPr>
          <w:rFonts w:ascii="宋体" w:hAnsi="宋体" w:cs="宋体" w:hint="eastAsia"/>
          <w:sz w:val="24"/>
          <w:szCs w:val="24"/>
        </w:rPr>
        <w:t>年</w:t>
      </w:r>
      <w:r>
        <w:rPr>
          <w:rFonts w:ascii="宋体" w:hAnsi="宋体" w:cs="宋体"/>
          <w:sz w:val="24"/>
          <w:szCs w:val="24"/>
        </w:rPr>
        <w:t>01</w:t>
      </w:r>
      <w:r>
        <w:rPr>
          <w:rFonts w:ascii="宋体" w:hAnsi="宋体" w:cs="宋体" w:hint="eastAsia"/>
          <w:sz w:val="24"/>
          <w:szCs w:val="24"/>
        </w:rPr>
        <w:t>月</w:t>
      </w:r>
      <w:r>
        <w:rPr>
          <w:rFonts w:ascii="宋体" w:hAnsi="宋体" w:cs="宋体"/>
          <w:sz w:val="24"/>
          <w:szCs w:val="24"/>
        </w:rPr>
        <w:t>1</w:t>
      </w:r>
      <w:r w:rsidR="004B401C"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日</w:t>
      </w:r>
    </w:p>
    <w:sectPr w:rsidR="006B6CF3">
      <w:footerReference w:type="default" r:id="rId9"/>
      <w:pgSz w:w="11906" w:h="16838"/>
      <w:pgMar w:top="851" w:right="1134" w:bottom="851" w:left="1134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1ACB1" w14:textId="77777777" w:rsidR="00000000" w:rsidRDefault="00572E44">
      <w:r>
        <w:separator/>
      </w:r>
    </w:p>
  </w:endnote>
  <w:endnote w:type="continuationSeparator" w:id="0">
    <w:p w14:paraId="37FB4F5A" w14:textId="77777777" w:rsidR="00000000" w:rsidRDefault="0057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2A6B8" w14:textId="77777777" w:rsidR="006B6CF3" w:rsidRDefault="00572E44">
    <w:pPr>
      <w:pStyle w:val="a7"/>
      <w:jc w:val="center"/>
      <w:rPr>
        <w:rFonts w:cs="Times New Roman"/>
      </w:rPr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14:paraId="45A2B570" w14:textId="77777777" w:rsidR="006B6CF3" w:rsidRDefault="006B6CF3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F8594" w14:textId="77777777" w:rsidR="00000000" w:rsidRDefault="00572E44">
      <w:r>
        <w:separator/>
      </w:r>
    </w:p>
  </w:footnote>
  <w:footnote w:type="continuationSeparator" w:id="0">
    <w:p w14:paraId="377AB231" w14:textId="77777777" w:rsidR="00000000" w:rsidRDefault="0057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56F8D"/>
    <w:multiLevelType w:val="singleLevel"/>
    <w:tmpl w:val="59E56F8D"/>
    <w:lvl w:ilvl="0">
      <w:start w:val="9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75F87"/>
    <w:rsid w:val="00002C28"/>
    <w:rsid w:val="00003A9A"/>
    <w:rsid w:val="000052D3"/>
    <w:rsid w:val="00006075"/>
    <w:rsid w:val="0000740C"/>
    <w:rsid w:val="0001074E"/>
    <w:rsid w:val="00012328"/>
    <w:rsid w:val="00012B38"/>
    <w:rsid w:val="00013CF0"/>
    <w:rsid w:val="00015D76"/>
    <w:rsid w:val="00020C58"/>
    <w:rsid w:val="00024475"/>
    <w:rsid w:val="0002562A"/>
    <w:rsid w:val="00026F17"/>
    <w:rsid w:val="00030AD1"/>
    <w:rsid w:val="00031D2F"/>
    <w:rsid w:val="000449D1"/>
    <w:rsid w:val="000501BC"/>
    <w:rsid w:val="0005390E"/>
    <w:rsid w:val="00054F8A"/>
    <w:rsid w:val="00055EC1"/>
    <w:rsid w:val="000561B0"/>
    <w:rsid w:val="000569C3"/>
    <w:rsid w:val="000610BE"/>
    <w:rsid w:val="00061128"/>
    <w:rsid w:val="00061C26"/>
    <w:rsid w:val="00064983"/>
    <w:rsid w:val="0006799C"/>
    <w:rsid w:val="00075CAD"/>
    <w:rsid w:val="00077263"/>
    <w:rsid w:val="00082342"/>
    <w:rsid w:val="00086E49"/>
    <w:rsid w:val="00095158"/>
    <w:rsid w:val="00095F9F"/>
    <w:rsid w:val="000A28FE"/>
    <w:rsid w:val="000A40EC"/>
    <w:rsid w:val="000A4426"/>
    <w:rsid w:val="000A48EB"/>
    <w:rsid w:val="000A7429"/>
    <w:rsid w:val="000B16A3"/>
    <w:rsid w:val="000B575B"/>
    <w:rsid w:val="000B5908"/>
    <w:rsid w:val="000B71D4"/>
    <w:rsid w:val="000C0B63"/>
    <w:rsid w:val="000C7177"/>
    <w:rsid w:val="000C7AD1"/>
    <w:rsid w:val="000D076B"/>
    <w:rsid w:val="000D0E76"/>
    <w:rsid w:val="000D20C0"/>
    <w:rsid w:val="000D2571"/>
    <w:rsid w:val="000D4620"/>
    <w:rsid w:val="000D6F6D"/>
    <w:rsid w:val="000E307A"/>
    <w:rsid w:val="000F253C"/>
    <w:rsid w:val="000F701A"/>
    <w:rsid w:val="00100B4A"/>
    <w:rsid w:val="0010105E"/>
    <w:rsid w:val="0011084B"/>
    <w:rsid w:val="001136AE"/>
    <w:rsid w:val="00116615"/>
    <w:rsid w:val="00123039"/>
    <w:rsid w:val="00123585"/>
    <w:rsid w:val="00124E5A"/>
    <w:rsid w:val="00125C74"/>
    <w:rsid w:val="001302E7"/>
    <w:rsid w:val="0013044D"/>
    <w:rsid w:val="00132FAD"/>
    <w:rsid w:val="001339A0"/>
    <w:rsid w:val="00133C57"/>
    <w:rsid w:val="00134C9E"/>
    <w:rsid w:val="00135007"/>
    <w:rsid w:val="00136C81"/>
    <w:rsid w:val="00137C25"/>
    <w:rsid w:val="00141E65"/>
    <w:rsid w:val="001430E6"/>
    <w:rsid w:val="00143AE1"/>
    <w:rsid w:val="00147776"/>
    <w:rsid w:val="00147963"/>
    <w:rsid w:val="0015070C"/>
    <w:rsid w:val="001511D1"/>
    <w:rsid w:val="00151F03"/>
    <w:rsid w:val="00152BFA"/>
    <w:rsid w:val="00152E79"/>
    <w:rsid w:val="0016070B"/>
    <w:rsid w:val="001722F1"/>
    <w:rsid w:val="00173A5D"/>
    <w:rsid w:val="00177F51"/>
    <w:rsid w:val="0018318A"/>
    <w:rsid w:val="00191953"/>
    <w:rsid w:val="00193FC3"/>
    <w:rsid w:val="001A0529"/>
    <w:rsid w:val="001A3813"/>
    <w:rsid w:val="001B4072"/>
    <w:rsid w:val="001C2B93"/>
    <w:rsid w:val="001D08F6"/>
    <w:rsid w:val="001D1195"/>
    <w:rsid w:val="001D26C4"/>
    <w:rsid w:val="001D5719"/>
    <w:rsid w:val="001E1A62"/>
    <w:rsid w:val="001E3AC3"/>
    <w:rsid w:val="001E5339"/>
    <w:rsid w:val="001E5AA4"/>
    <w:rsid w:val="001E5D67"/>
    <w:rsid w:val="001E60DF"/>
    <w:rsid w:val="001F073E"/>
    <w:rsid w:val="001F455B"/>
    <w:rsid w:val="00204112"/>
    <w:rsid w:val="0021049B"/>
    <w:rsid w:val="00213EAD"/>
    <w:rsid w:val="00222BD9"/>
    <w:rsid w:val="00231738"/>
    <w:rsid w:val="002346C2"/>
    <w:rsid w:val="002356F7"/>
    <w:rsid w:val="002377A5"/>
    <w:rsid w:val="00237C15"/>
    <w:rsid w:val="0024338E"/>
    <w:rsid w:val="00244E82"/>
    <w:rsid w:val="00247997"/>
    <w:rsid w:val="00252362"/>
    <w:rsid w:val="002527DE"/>
    <w:rsid w:val="00256691"/>
    <w:rsid w:val="00256FD0"/>
    <w:rsid w:val="00257603"/>
    <w:rsid w:val="00260335"/>
    <w:rsid w:val="002622CC"/>
    <w:rsid w:val="0026546A"/>
    <w:rsid w:val="00266DB0"/>
    <w:rsid w:val="002731CC"/>
    <w:rsid w:val="00274DBC"/>
    <w:rsid w:val="00275146"/>
    <w:rsid w:val="002771BA"/>
    <w:rsid w:val="00280751"/>
    <w:rsid w:val="002818F6"/>
    <w:rsid w:val="00285B2C"/>
    <w:rsid w:val="00291F55"/>
    <w:rsid w:val="0029357B"/>
    <w:rsid w:val="002972FD"/>
    <w:rsid w:val="002A2C53"/>
    <w:rsid w:val="002A6889"/>
    <w:rsid w:val="002C270D"/>
    <w:rsid w:val="002D01A0"/>
    <w:rsid w:val="002D10C0"/>
    <w:rsid w:val="002D2B72"/>
    <w:rsid w:val="002D5C02"/>
    <w:rsid w:val="002D63E1"/>
    <w:rsid w:val="002E1B5B"/>
    <w:rsid w:val="002E1D0E"/>
    <w:rsid w:val="002E2BA9"/>
    <w:rsid w:val="002E3BDC"/>
    <w:rsid w:val="002F3B03"/>
    <w:rsid w:val="00302516"/>
    <w:rsid w:val="0030267C"/>
    <w:rsid w:val="00311E43"/>
    <w:rsid w:val="003159A6"/>
    <w:rsid w:val="0031713C"/>
    <w:rsid w:val="003175B7"/>
    <w:rsid w:val="00320077"/>
    <w:rsid w:val="00320731"/>
    <w:rsid w:val="003226C5"/>
    <w:rsid w:val="003227E7"/>
    <w:rsid w:val="0032514B"/>
    <w:rsid w:val="00332911"/>
    <w:rsid w:val="003338EB"/>
    <w:rsid w:val="003341EA"/>
    <w:rsid w:val="00334F58"/>
    <w:rsid w:val="00337634"/>
    <w:rsid w:val="003440D5"/>
    <w:rsid w:val="00344213"/>
    <w:rsid w:val="0035096D"/>
    <w:rsid w:val="00352C02"/>
    <w:rsid w:val="0035477B"/>
    <w:rsid w:val="00355EDA"/>
    <w:rsid w:val="00360902"/>
    <w:rsid w:val="0037765C"/>
    <w:rsid w:val="003809A8"/>
    <w:rsid w:val="003814AA"/>
    <w:rsid w:val="00381B3A"/>
    <w:rsid w:val="0038545C"/>
    <w:rsid w:val="003858EB"/>
    <w:rsid w:val="003869D5"/>
    <w:rsid w:val="00393035"/>
    <w:rsid w:val="0039480E"/>
    <w:rsid w:val="003A0013"/>
    <w:rsid w:val="003A0083"/>
    <w:rsid w:val="003A020B"/>
    <w:rsid w:val="003A0C8D"/>
    <w:rsid w:val="003A1AC6"/>
    <w:rsid w:val="003A69BB"/>
    <w:rsid w:val="003A6A2D"/>
    <w:rsid w:val="003B1859"/>
    <w:rsid w:val="003B2603"/>
    <w:rsid w:val="003B7177"/>
    <w:rsid w:val="003B75E8"/>
    <w:rsid w:val="003C407D"/>
    <w:rsid w:val="003C4A13"/>
    <w:rsid w:val="003C522A"/>
    <w:rsid w:val="003D2ACA"/>
    <w:rsid w:val="003D41BB"/>
    <w:rsid w:val="003D686C"/>
    <w:rsid w:val="003E0885"/>
    <w:rsid w:val="003E218B"/>
    <w:rsid w:val="003E220D"/>
    <w:rsid w:val="003E4C1D"/>
    <w:rsid w:val="003F5800"/>
    <w:rsid w:val="00401860"/>
    <w:rsid w:val="00403C30"/>
    <w:rsid w:val="004050F8"/>
    <w:rsid w:val="00410F30"/>
    <w:rsid w:val="00414CAB"/>
    <w:rsid w:val="00416831"/>
    <w:rsid w:val="004176F2"/>
    <w:rsid w:val="004206AF"/>
    <w:rsid w:val="00425BAC"/>
    <w:rsid w:val="0043045C"/>
    <w:rsid w:val="00430A32"/>
    <w:rsid w:val="00432C5A"/>
    <w:rsid w:val="00432F75"/>
    <w:rsid w:val="00434324"/>
    <w:rsid w:val="00437A81"/>
    <w:rsid w:val="0044067A"/>
    <w:rsid w:val="00444D5B"/>
    <w:rsid w:val="00445EFB"/>
    <w:rsid w:val="00450975"/>
    <w:rsid w:val="004541ED"/>
    <w:rsid w:val="004569F5"/>
    <w:rsid w:val="00457637"/>
    <w:rsid w:val="0046191F"/>
    <w:rsid w:val="00461C00"/>
    <w:rsid w:val="004656F9"/>
    <w:rsid w:val="004663C7"/>
    <w:rsid w:val="00466C6A"/>
    <w:rsid w:val="00466E62"/>
    <w:rsid w:val="00466E78"/>
    <w:rsid w:val="00467589"/>
    <w:rsid w:val="00473B64"/>
    <w:rsid w:val="004751D6"/>
    <w:rsid w:val="004769BC"/>
    <w:rsid w:val="0048108B"/>
    <w:rsid w:val="00484E20"/>
    <w:rsid w:val="00493EBF"/>
    <w:rsid w:val="004944FD"/>
    <w:rsid w:val="004A7942"/>
    <w:rsid w:val="004B05AC"/>
    <w:rsid w:val="004B401C"/>
    <w:rsid w:val="004C18D5"/>
    <w:rsid w:val="004C3957"/>
    <w:rsid w:val="004C3BA6"/>
    <w:rsid w:val="004C4BE2"/>
    <w:rsid w:val="004C7094"/>
    <w:rsid w:val="004C7D78"/>
    <w:rsid w:val="004E0C2D"/>
    <w:rsid w:val="004E33B4"/>
    <w:rsid w:val="004E35AE"/>
    <w:rsid w:val="004E5A7C"/>
    <w:rsid w:val="00505C93"/>
    <w:rsid w:val="00515EF5"/>
    <w:rsid w:val="0052334F"/>
    <w:rsid w:val="0052395F"/>
    <w:rsid w:val="005266E9"/>
    <w:rsid w:val="00532D11"/>
    <w:rsid w:val="005338BB"/>
    <w:rsid w:val="00534BA4"/>
    <w:rsid w:val="00536500"/>
    <w:rsid w:val="0054037E"/>
    <w:rsid w:val="00542AFD"/>
    <w:rsid w:val="0054305B"/>
    <w:rsid w:val="005446F6"/>
    <w:rsid w:val="005453D6"/>
    <w:rsid w:val="00546783"/>
    <w:rsid w:val="00554915"/>
    <w:rsid w:val="00560850"/>
    <w:rsid w:val="00561BF1"/>
    <w:rsid w:val="00564D0F"/>
    <w:rsid w:val="0056682F"/>
    <w:rsid w:val="00572E44"/>
    <w:rsid w:val="005744F7"/>
    <w:rsid w:val="00576F89"/>
    <w:rsid w:val="00580A8F"/>
    <w:rsid w:val="00581445"/>
    <w:rsid w:val="00582001"/>
    <w:rsid w:val="00591755"/>
    <w:rsid w:val="0059221B"/>
    <w:rsid w:val="00595C76"/>
    <w:rsid w:val="005A2744"/>
    <w:rsid w:val="005A53B9"/>
    <w:rsid w:val="005B0509"/>
    <w:rsid w:val="005B4069"/>
    <w:rsid w:val="005B4D23"/>
    <w:rsid w:val="005B4DEE"/>
    <w:rsid w:val="005C045A"/>
    <w:rsid w:val="005C0479"/>
    <w:rsid w:val="005C6E21"/>
    <w:rsid w:val="005C739A"/>
    <w:rsid w:val="005D2239"/>
    <w:rsid w:val="005D3917"/>
    <w:rsid w:val="005D7A2A"/>
    <w:rsid w:val="005E3E4D"/>
    <w:rsid w:val="005F1F05"/>
    <w:rsid w:val="005F4C99"/>
    <w:rsid w:val="00600D9F"/>
    <w:rsid w:val="00602DE1"/>
    <w:rsid w:val="00605DF8"/>
    <w:rsid w:val="00610317"/>
    <w:rsid w:val="00610E21"/>
    <w:rsid w:val="00612528"/>
    <w:rsid w:val="00612579"/>
    <w:rsid w:val="00613B70"/>
    <w:rsid w:val="00613C14"/>
    <w:rsid w:val="0062273C"/>
    <w:rsid w:val="0062522E"/>
    <w:rsid w:val="00633CBA"/>
    <w:rsid w:val="0063611A"/>
    <w:rsid w:val="00641C6B"/>
    <w:rsid w:val="0064429F"/>
    <w:rsid w:val="00654CE3"/>
    <w:rsid w:val="00655E04"/>
    <w:rsid w:val="00656B7B"/>
    <w:rsid w:val="006607D3"/>
    <w:rsid w:val="00660BEE"/>
    <w:rsid w:val="00660FAA"/>
    <w:rsid w:val="0066127A"/>
    <w:rsid w:val="00661BBF"/>
    <w:rsid w:val="00667A57"/>
    <w:rsid w:val="006721EB"/>
    <w:rsid w:val="006730DD"/>
    <w:rsid w:val="00680016"/>
    <w:rsid w:val="00683F8C"/>
    <w:rsid w:val="00686834"/>
    <w:rsid w:val="006948BE"/>
    <w:rsid w:val="006958A7"/>
    <w:rsid w:val="00695B15"/>
    <w:rsid w:val="00697832"/>
    <w:rsid w:val="006A4706"/>
    <w:rsid w:val="006A5039"/>
    <w:rsid w:val="006A5FBB"/>
    <w:rsid w:val="006A6E72"/>
    <w:rsid w:val="006B6CF3"/>
    <w:rsid w:val="006C3167"/>
    <w:rsid w:val="006C3C14"/>
    <w:rsid w:val="006C5531"/>
    <w:rsid w:val="006D1794"/>
    <w:rsid w:val="006D5ACA"/>
    <w:rsid w:val="006D6448"/>
    <w:rsid w:val="006E12DE"/>
    <w:rsid w:val="006E136C"/>
    <w:rsid w:val="006F107F"/>
    <w:rsid w:val="006F37CD"/>
    <w:rsid w:val="006F42C5"/>
    <w:rsid w:val="006F4AC0"/>
    <w:rsid w:val="00705FE4"/>
    <w:rsid w:val="007060D3"/>
    <w:rsid w:val="00710091"/>
    <w:rsid w:val="00716F97"/>
    <w:rsid w:val="00723410"/>
    <w:rsid w:val="00732565"/>
    <w:rsid w:val="00736C44"/>
    <w:rsid w:val="0073755F"/>
    <w:rsid w:val="00737744"/>
    <w:rsid w:val="00737795"/>
    <w:rsid w:val="00741DC5"/>
    <w:rsid w:val="00741F94"/>
    <w:rsid w:val="00743A48"/>
    <w:rsid w:val="00747460"/>
    <w:rsid w:val="007501C2"/>
    <w:rsid w:val="00753633"/>
    <w:rsid w:val="00766D26"/>
    <w:rsid w:val="00776E1C"/>
    <w:rsid w:val="00777BCE"/>
    <w:rsid w:val="00777CB0"/>
    <w:rsid w:val="007827CC"/>
    <w:rsid w:val="0078569F"/>
    <w:rsid w:val="00785F6F"/>
    <w:rsid w:val="00793D81"/>
    <w:rsid w:val="00796144"/>
    <w:rsid w:val="007A150B"/>
    <w:rsid w:val="007A1659"/>
    <w:rsid w:val="007B0FDB"/>
    <w:rsid w:val="007B7915"/>
    <w:rsid w:val="007B7D46"/>
    <w:rsid w:val="007C2E6C"/>
    <w:rsid w:val="007C7F7D"/>
    <w:rsid w:val="007D4F6B"/>
    <w:rsid w:val="007E0B6E"/>
    <w:rsid w:val="007E16F6"/>
    <w:rsid w:val="007E2ED7"/>
    <w:rsid w:val="007E301C"/>
    <w:rsid w:val="007E529D"/>
    <w:rsid w:val="007E5CD1"/>
    <w:rsid w:val="007E6219"/>
    <w:rsid w:val="007E7C40"/>
    <w:rsid w:val="007F188E"/>
    <w:rsid w:val="007F40C2"/>
    <w:rsid w:val="007F4B7E"/>
    <w:rsid w:val="007F66FE"/>
    <w:rsid w:val="007F77D0"/>
    <w:rsid w:val="00803668"/>
    <w:rsid w:val="00805AA1"/>
    <w:rsid w:val="00807728"/>
    <w:rsid w:val="008108DE"/>
    <w:rsid w:val="008144A4"/>
    <w:rsid w:val="00814A55"/>
    <w:rsid w:val="00816A8D"/>
    <w:rsid w:val="008206CE"/>
    <w:rsid w:val="00822C09"/>
    <w:rsid w:val="008263DA"/>
    <w:rsid w:val="008355E5"/>
    <w:rsid w:val="00835D89"/>
    <w:rsid w:val="008379D1"/>
    <w:rsid w:val="0084016F"/>
    <w:rsid w:val="008449C7"/>
    <w:rsid w:val="00850888"/>
    <w:rsid w:val="00854F4D"/>
    <w:rsid w:val="00861F08"/>
    <w:rsid w:val="0086545F"/>
    <w:rsid w:val="00867944"/>
    <w:rsid w:val="00875917"/>
    <w:rsid w:val="0087698E"/>
    <w:rsid w:val="008813C5"/>
    <w:rsid w:val="0088197D"/>
    <w:rsid w:val="00882ED5"/>
    <w:rsid w:val="00883D43"/>
    <w:rsid w:val="00886917"/>
    <w:rsid w:val="00886C40"/>
    <w:rsid w:val="00887474"/>
    <w:rsid w:val="00887EC4"/>
    <w:rsid w:val="00890E24"/>
    <w:rsid w:val="00893938"/>
    <w:rsid w:val="00894410"/>
    <w:rsid w:val="008957A0"/>
    <w:rsid w:val="00895952"/>
    <w:rsid w:val="00895B10"/>
    <w:rsid w:val="008977C9"/>
    <w:rsid w:val="008A2721"/>
    <w:rsid w:val="008A2A1B"/>
    <w:rsid w:val="008A57B9"/>
    <w:rsid w:val="008B2A32"/>
    <w:rsid w:val="008B7485"/>
    <w:rsid w:val="008C1C42"/>
    <w:rsid w:val="008C35B5"/>
    <w:rsid w:val="008C3B36"/>
    <w:rsid w:val="008C4D26"/>
    <w:rsid w:val="008C756D"/>
    <w:rsid w:val="008E0CCD"/>
    <w:rsid w:val="008E481E"/>
    <w:rsid w:val="008E7D03"/>
    <w:rsid w:val="008F183A"/>
    <w:rsid w:val="008F43AB"/>
    <w:rsid w:val="008F457B"/>
    <w:rsid w:val="008F6419"/>
    <w:rsid w:val="00901DB2"/>
    <w:rsid w:val="009043B1"/>
    <w:rsid w:val="009048F5"/>
    <w:rsid w:val="00906150"/>
    <w:rsid w:val="00915D6A"/>
    <w:rsid w:val="00925821"/>
    <w:rsid w:val="009264B3"/>
    <w:rsid w:val="009264C0"/>
    <w:rsid w:val="009267DD"/>
    <w:rsid w:val="00934E2B"/>
    <w:rsid w:val="0093667E"/>
    <w:rsid w:val="009403EC"/>
    <w:rsid w:val="00940DA4"/>
    <w:rsid w:val="0094501A"/>
    <w:rsid w:val="009452F2"/>
    <w:rsid w:val="00945D54"/>
    <w:rsid w:val="00954221"/>
    <w:rsid w:val="00954D80"/>
    <w:rsid w:val="00956A06"/>
    <w:rsid w:val="00957026"/>
    <w:rsid w:val="00957298"/>
    <w:rsid w:val="00957A22"/>
    <w:rsid w:val="00960CBD"/>
    <w:rsid w:val="00962BE9"/>
    <w:rsid w:val="00967449"/>
    <w:rsid w:val="0097384D"/>
    <w:rsid w:val="0097512C"/>
    <w:rsid w:val="00981B40"/>
    <w:rsid w:val="0098245F"/>
    <w:rsid w:val="00986A8A"/>
    <w:rsid w:val="009925EE"/>
    <w:rsid w:val="009A3341"/>
    <w:rsid w:val="009A476C"/>
    <w:rsid w:val="009A68A4"/>
    <w:rsid w:val="009A6C92"/>
    <w:rsid w:val="009B266F"/>
    <w:rsid w:val="009B6F9D"/>
    <w:rsid w:val="009C1FC2"/>
    <w:rsid w:val="009C5889"/>
    <w:rsid w:val="009C6037"/>
    <w:rsid w:val="009C6C84"/>
    <w:rsid w:val="009D05D3"/>
    <w:rsid w:val="009D128E"/>
    <w:rsid w:val="009D6FD0"/>
    <w:rsid w:val="009E015C"/>
    <w:rsid w:val="009E1692"/>
    <w:rsid w:val="009E26DF"/>
    <w:rsid w:val="009E3C14"/>
    <w:rsid w:val="009E5BD6"/>
    <w:rsid w:val="009F1647"/>
    <w:rsid w:val="009F3B85"/>
    <w:rsid w:val="009F4524"/>
    <w:rsid w:val="009F4E97"/>
    <w:rsid w:val="00A00377"/>
    <w:rsid w:val="00A005A6"/>
    <w:rsid w:val="00A01870"/>
    <w:rsid w:val="00A07FE5"/>
    <w:rsid w:val="00A11A1E"/>
    <w:rsid w:val="00A1349C"/>
    <w:rsid w:val="00A15AF0"/>
    <w:rsid w:val="00A21CA7"/>
    <w:rsid w:val="00A240C7"/>
    <w:rsid w:val="00A244E4"/>
    <w:rsid w:val="00A34FCE"/>
    <w:rsid w:val="00A35040"/>
    <w:rsid w:val="00A36E8E"/>
    <w:rsid w:val="00A40BC6"/>
    <w:rsid w:val="00A434E3"/>
    <w:rsid w:val="00A55C7B"/>
    <w:rsid w:val="00A56CAB"/>
    <w:rsid w:val="00A63E58"/>
    <w:rsid w:val="00A71902"/>
    <w:rsid w:val="00A72DFA"/>
    <w:rsid w:val="00A775F5"/>
    <w:rsid w:val="00A815A8"/>
    <w:rsid w:val="00A821E4"/>
    <w:rsid w:val="00A83964"/>
    <w:rsid w:val="00A87AD3"/>
    <w:rsid w:val="00A92910"/>
    <w:rsid w:val="00A95BC9"/>
    <w:rsid w:val="00AA079B"/>
    <w:rsid w:val="00AA3DD7"/>
    <w:rsid w:val="00AA41D2"/>
    <w:rsid w:val="00AA58FE"/>
    <w:rsid w:val="00AA60F8"/>
    <w:rsid w:val="00AB561A"/>
    <w:rsid w:val="00AC3510"/>
    <w:rsid w:val="00AC4E10"/>
    <w:rsid w:val="00AC6187"/>
    <w:rsid w:val="00AC76C2"/>
    <w:rsid w:val="00AE0058"/>
    <w:rsid w:val="00AE30B4"/>
    <w:rsid w:val="00AE6271"/>
    <w:rsid w:val="00AE631A"/>
    <w:rsid w:val="00AE667F"/>
    <w:rsid w:val="00AE70E7"/>
    <w:rsid w:val="00AE739F"/>
    <w:rsid w:val="00AF318B"/>
    <w:rsid w:val="00AF496F"/>
    <w:rsid w:val="00AF6678"/>
    <w:rsid w:val="00B04C50"/>
    <w:rsid w:val="00B05B0F"/>
    <w:rsid w:val="00B100EF"/>
    <w:rsid w:val="00B103D9"/>
    <w:rsid w:val="00B12FC9"/>
    <w:rsid w:val="00B159CB"/>
    <w:rsid w:val="00B17FA2"/>
    <w:rsid w:val="00B22D33"/>
    <w:rsid w:val="00B278D0"/>
    <w:rsid w:val="00B31D80"/>
    <w:rsid w:val="00B322AC"/>
    <w:rsid w:val="00B35882"/>
    <w:rsid w:val="00B426AE"/>
    <w:rsid w:val="00B43598"/>
    <w:rsid w:val="00B43C3E"/>
    <w:rsid w:val="00B54259"/>
    <w:rsid w:val="00B60655"/>
    <w:rsid w:val="00B65682"/>
    <w:rsid w:val="00B66456"/>
    <w:rsid w:val="00B67E41"/>
    <w:rsid w:val="00B75084"/>
    <w:rsid w:val="00B7649B"/>
    <w:rsid w:val="00B80B56"/>
    <w:rsid w:val="00B836EA"/>
    <w:rsid w:val="00B838B3"/>
    <w:rsid w:val="00B85219"/>
    <w:rsid w:val="00B8610A"/>
    <w:rsid w:val="00B94A16"/>
    <w:rsid w:val="00BA0D1A"/>
    <w:rsid w:val="00BA20C7"/>
    <w:rsid w:val="00BA31DF"/>
    <w:rsid w:val="00BA31F4"/>
    <w:rsid w:val="00BA48D0"/>
    <w:rsid w:val="00BB53A2"/>
    <w:rsid w:val="00BB6649"/>
    <w:rsid w:val="00BB6AEC"/>
    <w:rsid w:val="00BC27C6"/>
    <w:rsid w:val="00BC2B73"/>
    <w:rsid w:val="00BC373E"/>
    <w:rsid w:val="00BD0E75"/>
    <w:rsid w:val="00BD29F6"/>
    <w:rsid w:val="00BD4B7C"/>
    <w:rsid w:val="00BE7EBA"/>
    <w:rsid w:val="00BF04B6"/>
    <w:rsid w:val="00BF0DEA"/>
    <w:rsid w:val="00C01EB1"/>
    <w:rsid w:val="00C05F07"/>
    <w:rsid w:val="00C065DA"/>
    <w:rsid w:val="00C06F49"/>
    <w:rsid w:val="00C104DB"/>
    <w:rsid w:val="00C11EDA"/>
    <w:rsid w:val="00C1234B"/>
    <w:rsid w:val="00C155AE"/>
    <w:rsid w:val="00C157CA"/>
    <w:rsid w:val="00C16D3C"/>
    <w:rsid w:val="00C20ECD"/>
    <w:rsid w:val="00C229F3"/>
    <w:rsid w:val="00C23DE8"/>
    <w:rsid w:val="00C24D64"/>
    <w:rsid w:val="00C27B18"/>
    <w:rsid w:val="00C33081"/>
    <w:rsid w:val="00C33A69"/>
    <w:rsid w:val="00C36169"/>
    <w:rsid w:val="00C42133"/>
    <w:rsid w:val="00C42CDA"/>
    <w:rsid w:val="00C4648A"/>
    <w:rsid w:val="00C55F26"/>
    <w:rsid w:val="00C6257A"/>
    <w:rsid w:val="00C63AA5"/>
    <w:rsid w:val="00C64D2B"/>
    <w:rsid w:val="00C70EE0"/>
    <w:rsid w:val="00C75B8D"/>
    <w:rsid w:val="00C75F9F"/>
    <w:rsid w:val="00C76F87"/>
    <w:rsid w:val="00C80C4C"/>
    <w:rsid w:val="00C83A41"/>
    <w:rsid w:val="00C844F6"/>
    <w:rsid w:val="00C93C7B"/>
    <w:rsid w:val="00C95129"/>
    <w:rsid w:val="00C9691A"/>
    <w:rsid w:val="00CA296F"/>
    <w:rsid w:val="00CA460E"/>
    <w:rsid w:val="00CA4685"/>
    <w:rsid w:val="00CA5CBC"/>
    <w:rsid w:val="00CB0BC8"/>
    <w:rsid w:val="00CB1004"/>
    <w:rsid w:val="00CB36FE"/>
    <w:rsid w:val="00CB3A84"/>
    <w:rsid w:val="00CB7478"/>
    <w:rsid w:val="00CC1A64"/>
    <w:rsid w:val="00CC3BC7"/>
    <w:rsid w:val="00CC4F66"/>
    <w:rsid w:val="00CC607C"/>
    <w:rsid w:val="00CC7AF9"/>
    <w:rsid w:val="00CD1CB7"/>
    <w:rsid w:val="00CD3792"/>
    <w:rsid w:val="00CD79BC"/>
    <w:rsid w:val="00CE2E0D"/>
    <w:rsid w:val="00CE43CF"/>
    <w:rsid w:val="00CE4411"/>
    <w:rsid w:val="00CF0F28"/>
    <w:rsid w:val="00CF1842"/>
    <w:rsid w:val="00CF40AD"/>
    <w:rsid w:val="00CF73C9"/>
    <w:rsid w:val="00D00447"/>
    <w:rsid w:val="00D00624"/>
    <w:rsid w:val="00D01CD3"/>
    <w:rsid w:val="00D06030"/>
    <w:rsid w:val="00D07C41"/>
    <w:rsid w:val="00D138F8"/>
    <w:rsid w:val="00D15018"/>
    <w:rsid w:val="00D15925"/>
    <w:rsid w:val="00D22BBE"/>
    <w:rsid w:val="00D302A0"/>
    <w:rsid w:val="00D32CE3"/>
    <w:rsid w:val="00D35D63"/>
    <w:rsid w:val="00D3726A"/>
    <w:rsid w:val="00D5272B"/>
    <w:rsid w:val="00D551BC"/>
    <w:rsid w:val="00D61B2B"/>
    <w:rsid w:val="00D62A97"/>
    <w:rsid w:val="00D639AF"/>
    <w:rsid w:val="00D65F58"/>
    <w:rsid w:val="00D70922"/>
    <w:rsid w:val="00D7264A"/>
    <w:rsid w:val="00D76478"/>
    <w:rsid w:val="00D82942"/>
    <w:rsid w:val="00D840B9"/>
    <w:rsid w:val="00D85C02"/>
    <w:rsid w:val="00D90835"/>
    <w:rsid w:val="00D93DB7"/>
    <w:rsid w:val="00D95B9F"/>
    <w:rsid w:val="00DA02A8"/>
    <w:rsid w:val="00DA0307"/>
    <w:rsid w:val="00DB0239"/>
    <w:rsid w:val="00DB6DD6"/>
    <w:rsid w:val="00DC2FBD"/>
    <w:rsid w:val="00DC3BDD"/>
    <w:rsid w:val="00DC76CF"/>
    <w:rsid w:val="00DD2123"/>
    <w:rsid w:val="00DD2734"/>
    <w:rsid w:val="00DD2A81"/>
    <w:rsid w:val="00DD5C9B"/>
    <w:rsid w:val="00DE091B"/>
    <w:rsid w:val="00DE6505"/>
    <w:rsid w:val="00DF5F0F"/>
    <w:rsid w:val="00E011CA"/>
    <w:rsid w:val="00E0156A"/>
    <w:rsid w:val="00E02A2C"/>
    <w:rsid w:val="00E117C5"/>
    <w:rsid w:val="00E25C8D"/>
    <w:rsid w:val="00E273F4"/>
    <w:rsid w:val="00E41285"/>
    <w:rsid w:val="00E42236"/>
    <w:rsid w:val="00E45290"/>
    <w:rsid w:val="00E45D0A"/>
    <w:rsid w:val="00E4667B"/>
    <w:rsid w:val="00E5375C"/>
    <w:rsid w:val="00E5674A"/>
    <w:rsid w:val="00E56D57"/>
    <w:rsid w:val="00E61486"/>
    <w:rsid w:val="00E632B3"/>
    <w:rsid w:val="00E64675"/>
    <w:rsid w:val="00E71AE0"/>
    <w:rsid w:val="00E7312C"/>
    <w:rsid w:val="00E74D9C"/>
    <w:rsid w:val="00E818CC"/>
    <w:rsid w:val="00E82F87"/>
    <w:rsid w:val="00E87D76"/>
    <w:rsid w:val="00E9161F"/>
    <w:rsid w:val="00E92BE7"/>
    <w:rsid w:val="00E95DF8"/>
    <w:rsid w:val="00EA015C"/>
    <w:rsid w:val="00EA0528"/>
    <w:rsid w:val="00EA085D"/>
    <w:rsid w:val="00EA09B3"/>
    <w:rsid w:val="00EA1693"/>
    <w:rsid w:val="00EA32C2"/>
    <w:rsid w:val="00EA5807"/>
    <w:rsid w:val="00EB44D1"/>
    <w:rsid w:val="00EB5FEB"/>
    <w:rsid w:val="00EC1755"/>
    <w:rsid w:val="00EC3B79"/>
    <w:rsid w:val="00EC51AF"/>
    <w:rsid w:val="00EC5C1A"/>
    <w:rsid w:val="00EC602C"/>
    <w:rsid w:val="00EC6C31"/>
    <w:rsid w:val="00ED014B"/>
    <w:rsid w:val="00ED67F7"/>
    <w:rsid w:val="00ED777D"/>
    <w:rsid w:val="00EE07A4"/>
    <w:rsid w:val="00EF3B73"/>
    <w:rsid w:val="00EF7072"/>
    <w:rsid w:val="00F01C8E"/>
    <w:rsid w:val="00F06594"/>
    <w:rsid w:val="00F068FF"/>
    <w:rsid w:val="00F11805"/>
    <w:rsid w:val="00F12AFE"/>
    <w:rsid w:val="00F13EEA"/>
    <w:rsid w:val="00F20059"/>
    <w:rsid w:val="00F2033A"/>
    <w:rsid w:val="00F21313"/>
    <w:rsid w:val="00F22E4C"/>
    <w:rsid w:val="00F3044D"/>
    <w:rsid w:val="00F35B09"/>
    <w:rsid w:val="00F36520"/>
    <w:rsid w:val="00F36F5B"/>
    <w:rsid w:val="00F37003"/>
    <w:rsid w:val="00F44340"/>
    <w:rsid w:val="00F45CDD"/>
    <w:rsid w:val="00F46F20"/>
    <w:rsid w:val="00F546A3"/>
    <w:rsid w:val="00F608BD"/>
    <w:rsid w:val="00F63518"/>
    <w:rsid w:val="00F63D63"/>
    <w:rsid w:val="00F67771"/>
    <w:rsid w:val="00F72457"/>
    <w:rsid w:val="00F725DF"/>
    <w:rsid w:val="00F75028"/>
    <w:rsid w:val="00F75A4F"/>
    <w:rsid w:val="00F75F87"/>
    <w:rsid w:val="00F857C8"/>
    <w:rsid w:val="00F908C9"/>
    <w:rsid w:val="00F924D7"/>
    <w:rsid w:val="00F9350C"/>
    <w:rsid w:val="00F942E4"/>
    <w:rsid w:val="00F94DE5"/>
    <w:rsid w:val="00FA1009"/>
    <w:rsid w:val="00FA1D10"/>
    <w:rsid w:val="00FA6FFB"/>
    <w:rsid w:val="00FA7DC7"/>
    <w:rsid w:val="00FB1FB1"/>
    <w:rsid w:val="00FB4026"/>
    <w:rsid w:val="00FB5315"/>
    <w:rsid w:val="00FB66A8"/>
    <w:rsid w:val="00FC1CB0"/>
    <w:rsid w:val="00FC2781"/>
    <w:rsid w:val="00FC2A6B"/>
    <w:rsid w:val="00FC557D"/>
    <w:rsid w:val="00FD1C88"/>
    <w:rsid w:val="00FD405B"/>
    <w:rsid w:val="00FD7D6C"/>
    <w:rsid w:val="00FE0FED"/>
    <w:rsid w:val="00FE3119"/>
    <w:rsid w:val="00FE3931"/>
    <w:rsid w:val="00FE719A"/>
    <w:rsid w:val="00FF093C"/>
    <w:rsid w:val="00FF3C6C"/>
    <w:rsid w:val="0F3B0781"/>
    <w:rsid w:val="23392826"/>
    <w:rsid w:val="2FDA1A66"/>
    <w:rsid w:val="364C1F6C"/>
    <w:rsid w:val="42931623"/>
    <w:rsid w:val="4A8C0321"/>
    <w:rsid w:val="54656FAC"/>
    <w:rsid w:val="65EE672E"/>
    <w:rsid w:val="681266E8"/>
    <w:rsid w:val="68E410C3"/>
    <w:rsid w:val="6A7C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B03CBD"/>
  <w15:docId w15:val="{BC5E2156-AC79-4DE4-B6D6-9B6D7055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spacing w:after="120"/>
    </w:pPr>
  </w:style>
  <w:style w:type="paragraph" w:styleId="a5">
    <w:name w:val="Balloon Text"/>
    <w:basedOn w:val="a"/>
    <w:link w:val="a6"/>
    <w:uiPriority w:val="99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  <w:szCs w:val="24"/>
    </w:rPr>
  </w:style>
  <w:style w:type="paragraph" w:styleId="ac">
    <w:name w:val="Body Text First Indent"/>
    <w:basedOn w:val="a3"/>
    <w:link w:val="ad"/>
    <w:uiPriority w:val="99"/>
    <w:qFormat/>
    <w:pPr>
      <w:spacing w:after="0"/>
      <w:ind w:firstLineChars="100" w:firstLine="420"/>
    </w:pPr>
  </w:style>
  <w:style w:type="table" w:styleId="ae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99"/>
    <w:qFormat/>
    <w:rPr>
      <w:b/>
      <w:bCs/>
    </w:rPr>
  </w:style>
  <w:style w:type="character" w:styleId="af0">
    <w:name w:val="FollowedHyperlink"/>
    <w:basedOn w:val="a0"/>
    <w:uiPriority w:val="99"/>
    <w:qFormat/>
    <w:rPr>
      <w:color w:val="000000"/>
      <w:u w:val="none"/>
    </w:rPr>
  </w:style>
  <w:style w:type="character" w:styleId="af1">
    <w:name w:val="Hyperlink"/>
    <w:basedOn w:val="a0"/>
    <w:uiPriority w:val="99"/>
    <w:qFormat/>
    <w:rPr>
      <w:color w:val="FF0000"/>
      <w:u w:val="none"/>
    </w:rPr>
  </w:style>
  <w:style w:type="character" w:customStyle="1" w:styleId="a4">
    <w:name w:val="正文文本 字符"/>
    <w:basedOn w:val="a0"/>
    <w:link w:val="a3"/>
    <w:uiPriority w:val="99"/>
    <w:semiHidden/>
    <w:qFormat/>
    <w:locked/>
  </w:style>
  <w:style w:type="character" w:customStyle="1" w:styleId="ad">
    <w:name w:val="正文文本首行缩进 字符"/>
    <w:basedOn w:val="a4"/>
    <w:link w:val="ac"/>
    <w:uiPriority w:val="99"/>
    <w:qFormat/>
    <w:locked/>
    <w:rPr>
      <w:sz w:val="24"/>
      <w:szCs w:val="24"/>
    </w:rPr>
  </w:style>
  <w:style w:type="character" w:customStyle="1" w:styleId="sr">
    <w:name w:val="sr"/>
    <w:basedOn w:val="a0"/>
    <w:uiPriority w:val="99"/>
    <w:qFormat/>
  </w:style>
  <w:style w:type="character" w:customStyle="1" w:styleId="tit">
    <w:name w:val="tit"/>
    <w:basedOn w:val="a0"/>
    <w:uiPriority w:val="99"/>
    <w:qFormat/>
  </w:style>
  <w:style w:type="character" w:customStyle="1" w:styleId="lsr">
    <w:name w:val="lsr"/>
    <w:basedOn w:val="a0"/>
    <w:uiPriority w:val="99"/>
    <w:qFormat/>
  </w:style>
  <w:style w:type="character" w:customStyle="1" w:styleId="sl">
    <w:name w:val="sl"/>
    <w:basedOn w:val="a0"/>
    <w:uiPriority w:val="99"/>
    <w:qFormat/>
  </w:style>
  <w:style w:type="character" w:customStyle="1" w:styleId="lsl">
    <w:name w:val="lsl"/>
    <w:basedOn w:val="a0"/>
    <w:uiPriority w:val="99"/>
    <w:qFormat/>
  </w:style>
  <w:style w:type="character" w:customStyle="1" w:styleId="tit1">
    <w:name w:val="tit1"/>
    <w:basedOn w:val="a0"/>
    <w:uiPriority w:val="99"/>
    <w:qFormat/>
  </w:style>
  <w:style w:type="character" w:customStyle="1" w:styleId="down">
    <w:name w:val="down"/>
    <w:basedOn w:val="a0"/>
    <w:uiPriority w:val="99"/>
    <w:qFormat/>
    <w:rPr>
      <w:shd w:val="clear" w:color="auto" w:fill="auto"/>
    </w:rPr>
  </w:style>
  <w:style w:type="character" w:customStyle="1" w:styleId="aa">
    <w:name w:val="页眉 字符"/>
    <w:basedOn w:val="a0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sz w:val="18"/>
      <w:szCs w:val="18"/>
    </w:rPr>
  </w:style>
  <w:style w:type="paragraph" w:styleId="af2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67D0B-501F-4937-9C92-99A94918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483</Words>
  <Characters>2758</Characters>
  <Application>Microsoft Office Word</Application>
  <DocSecurity>0</DocSecurity>
  <Lines>22</Lines>
  <Paragraphs>6</Paragraphs>
  <ScaleCrop>false</ScaleCrop>
  <Company>Microsoft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ZB004</dc:creator>
  <cp:lastModifiedBy>河南大河招标有限公司:河南大河招标有限公司</cp:lastModifiedBy>
  <cp:revision>795</cp:revision>
  <cp:lastPrinted>2020-01-13T03:57:00Z</cp:lastPrinted>
  <dcterms:created xsi:type="dcterms:W3CDTF">2017-12-29T02:53:00Z</dcterms:created>
  <dcterms:modified xsi:type="dcterms:W3CDTF">2020-01-1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